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D1" w:rsidRPr="004F1E89" w:rsidRDefault="005217D1" w:rsidP="005217D1">
      <w:pPr>
        <w:spacing w:line="300" w:lineRule="exact"/>
        <w:rPr>
          <w:sz w:val="22"/>
          <w:szCs w:val="22"/>
        </w:rPr>
      </w:pPr>
      <w:r w:rsidRPr="004F1E89">
        <w:rPr>
          <w:rFonts w:hint="eastAsia"/>
          <w:sz w:val="22"/>
          <w:szCs w:val="22"/>
        </w:rPr>
        <w:t>様式第１号</w:t>
      </w:r>
    </w:p>
    <w:p w:rsidR="005217D1" w:rsidRDefault="005217D1" w:rsidP="005217D1">
      <w:pPr>
        <w:pStyle w:val="af1"/>
        <w:wordWrap w:val="0"/>
        <w:spacing w:line="300" w:lineRule="exact"/>
        <w:rPr>
          <w:sz w:val="22"/>
          <w:szCs w:val="22"/>
        </w:rPr>
      </w:pPr>
    </w:p>
    <w:p w:rsidR="005217D1" w:rsidRPr="009B35D0" w:rsidRDefault="00217529" w:rsidP="005217D1">
      <w:pPr>
        <w:pStyle w:val="af1"/>
        <w:wordWrap w:val="0"/>
        <w:spacing w:line="300" w:lineRule="exact"/>
        <w:rPr>
          <w:sz w:val="22"/>
          <w:szCs w:val="22"/>
        </w:rPr>
      </w:pPr>
      <w:r>
        <w:rPr>
          <w:rFonts w:hint="eastAsia"/>
          <w:sz w:val="22"/>
          <w:szCs w:val="22"/>
        </w:rPr>
        <w:t xml:space="preserve">　</w:t>
      </w:r>
      <w:r w:rsidR="005217D1" w:rsidRPr="004F1E89">
        <w:rPr>
          <w:rFonts w:hint="eastAsia"/>
          <w:sz w:val="22"/>
          <w:szCs w:val="22"/>
        </w:rPr>
        <w:t xml:space="preserve">　年　　月　　日　</w:t>
      </w:r>
    </w:p>
    <w:p w:rsidR="005217D1" w:rsidRDefault="005217D1" w:rsidP="005217D1">
      <w:pPr>
        <w:spacing w:line="100" w:lineRule="exact"/>
        <w:rPr>
          <w:rFonts w:hAnsi="ＭＳ 明朝"/>
          <w:szCs w:val="21"/>
        </w:rPr>
      </w:pPr>
    </w:p>
    <w:p w:rsidR="005217D1" w:rsidRPr="004F1E89" w:rsidRDefault="005217D1" w:rsidP="005217D1">
      <w:pPr>
        <w:ind w:firstLineChars="100" w:firstLine="220"/>
        <w:rPr>
          <w:rFonts w:hAnsi="ＭＳ 明朝"/>
          <w:sz w:val="22"/>
          <w:szCs w:val="22"/>
        </w:rPr>
      </w:pPr>
      <w:r>
        <w:rPr>
          <w:rFonts w:hAnsi="ＭＳ 明朝" w:hint="eastAsia"/>
          <w:sz w:val="22"/>
          <w:szCs w:val="22"/>
        </w:rPr>
        <w:t>永平寺</w:t>
      </w:r>
      <w:r w:rsidRPr="004F1E89">
        <w:rPr>
          <w:rFonts w:hAnsi="ＭＳ 明朝" w:hint="eastAsia"/>
          <w:sz w:val="22"/>
          <w:szCs w:val="22"/>
        </w:rPr>
        <w:t>町長　　様</w:t>
      </w:r>
    </w:p>
    <w:p w:rsidR="005217D1" w:rsidRPr="00A50F69" w:rsidRDefault="005217D1" w:rsidP="005217D1">
      <w:pPr>
        <w:spacing w:line="100" w:lineRule="exact"/>
        <w:rPr>
          <w:rFonts w:hAnsi="ＭＳ 明朝"/>
          <w:szCs w:val="21"/>
        </w:rPr>
      </w:pPr>
    </w:p>
    <w:p w:rsidR="005217D1" w:rsidRPr="004F1E89" w:rsidRDefault="005217D1" w:rsidP="005217D1">
      <w:pPr>
        <w:spacing w:line="276" w:lineRule="auto"/>
        <w:rPr>
          <w:rFonts w:hAnsi="ＭＳ 明朝"/>
          <w:sz w:val="22"/>
          <w:szCs w:val="22"/>
        </w:rPr>
      </w:pPr>
      <w:r w:rsidRPr="004F1E89">
        <w:rPr>
          <w:rFonts w:hAnsi="ＭＳ 明朝" w:hint="eastAsia"/>
          <w:sz w:val="22"/>
          <w:szCs w:val="22"/>
        </w:rPr>
        <w:t xml:space="preserve">　　　　　　　　　</w:t>
      </w:r>
      <w:r>
        <w:rPr>
          <w:rFonts w:hAnsi="ＭＳ 明朝" w:hint="eastAsia"/>
          <w:sz w:val="22"/>
          <w:szCs w:val="22"/>
        </w:rPr>
        <w:t xml:space="preserve">　　　　　　　　　</w:t>
      </w:r>
      <w:r w:rsidRPr="004F1E89">
        <w:rPr>
          <w:rFonts w:hAnsi="ＭＳ 明朝" w:hint="eastAsia"/>
          <w:sz w:val="22"/>
          <w:szCs w:val="22"/>
        </w:rPr>
        <w:t xml:space="preserve">　申込者　　　〒　　　－　　　　</w:t>
      </w:r>
    </w:p>
    <w:p w:rsidR="005217D1" w:rsidRPr="004F1E89" w:rsidRDefault="005217D1" w:rsidP="005217D1">
      <w:pPr>
        <w:spacing w:line="340" w:lineRule="exact"/>
        <w:rPr>
          <w:rFonts w:hAnsi="ＭＳ 明朝"/>
          <w:sz w:val="22"/>
          <w:szCs w:val="22"/>
          <w:u w:val="single"/>
        </w:rPr>
      </w:pPr>
      <w:r w:rsidRPr="004F1E89">
        <w:rPr>
          <w:rFonts w:hAnsi="ＭＳ 明朝" w:hint="eastAsia"/>
          <w:sz w:val="22"/>
          <w:szCs w:val="22"/>
        </w:rPr>
        <w:t xml:space="preserve">　　　　　　　　　　　　　　　</w:t>
      </w:r>
      <w:r>
        <w:rPr>
          <w:rFonts w:hAnsi="ＭＳ 明朝" w:hint="eastAsia"/>
          <w:sz w:val="22"/>
          <w:szCs w:val="22"/>
        </w:rPr>
        <w:t xml:space="preserve">　</w:t>
      </w:r>
      <w:r w:rsidRPr="004F1E89">
        <w:rPr>
          <w:rFonts w:hAnsi="ＭＳ 明朝" w:hint="eastAsia"/>
          <w:sz w:val="22"/>
          <w:szCs w:val="22"/>
        </w:rPr>
        <w:t xml:space="preserve">　　　　</w:t>
      </w:r>
      <w:r w:rsidRPr="004F1E89">
        <w:rPr>
          <w:rFonts w:hAnsi="ＭＳ 明朝" w:hint="eastAsia"/>
          <w:sz w:val="22"/>
          <w:szCs w:val="22"/>
          <w:u w:val="single"/>
        </w:rPr>
        <w:t xml:space="preserve">（住　所）　　　　　　　　　　　　　　　　</w:t>
      </w:r>
    </w:p>
    <w:p w:rsidR="005217D1" w:rsidRPr="00A50F69" w:rsidRDefault="005217D1" w:rsidP="005217D1">
      <w:pPr>
        <w:spacing w:line="440" w:lineRule="exact"/>
        <w:rPr>
          <w:rFonts w:hAnsi="ＭＳ 明朝"/>
          <w:szCs w:val="21"/>
          <w:u w:val="single"/>
        </w:rPr>
      </w:pPr>
      <w:r w:rsidRPr="00A50F69">
        <w:rPr>
          <w:rFonts w:hAnsi="ＭＳ 明朝" w:hint="eastAsia"/>
          <w:szCs w:val="21"/>
        </w:rPr>
        <w:t xml:space="preserve">　　　　　　　　　　　</w:t>
      </w:r>
      <w:r>
        <w:rPr>
          <w:rFonts w:hAnsi="ＭＳ 明朝" w:hint="eastAsia"/>
          <w:szCs w:val="21"/>
        </w:rPr>
        <w:t xml:space="preserve">　　　　　</w:t>
      </w:r>
      <w:r w:rsidRPr="00A50F69">
        <w:rPr>
          <w:rFonts w:hAnsi="ＭＳ 明朝" w:hint="eastAsia"/>
          <w:szCs w:val="21"/>
        </w:rPr>
        <w:t xml:space="preserve">　　　　　</w:t>
      </w:r>
      <w:r w:rsidRPr="004F1E89">
        <w:rPr>
          <w:rFonts w:hAnsi="ＭＳ 明朝" w:hint="eastAsia"/>
          <w:sz w:val="22"/>
          <w:szCs w:val="22"/>
          <w:u w:val="single"/>
        </w:rPr>
        <w:t>（</w:t>
      </w:r>
      <w:r w:rsidRPr="004F1E89">
        <w:rPr>
          <w:rFonts w:hAnsi="ＭＳ 明朝"/>
          <w:sz w:val="22"/>
          <w:szCs w:val="22"/>
          <w:u w:val="single"/>
        </w:rPr>
        <w:fldChar w:fldCharType="begin"/>
      </w:r>
      <w:r w:rsidRPr="004F1E89">
        <w:rPr>
          <w:rFonts w:hAnsi="ＭＳ 明朝"/>
          <w:sz w:val="22"/>
          <w:szCs w:val="22"/>
          <w:u w:val="single"/>
        </w:rPr>
        <w:instrText>eq \o(\s\up 10(</w:instrText>
      </w:r>
      <w:r w:rsidRPr="004F1E89">
        <w:rPr>
          <w:rFonts w:hAnsi="ＭＳ 明朝" w:hint="eastAsia"/>
          <w:sz w:val="16"/>
          <w:szCs w:val="16"/>
        </w:rPr>
        <w:instrText>ふりがな</w:instrText>
      </w:r>
      <w:r w:rsidRPr="004F1E89">
        <w:rPr>
          <w:rFonts w:hAnsi="ＭＳ 明朝"/>
          <w:sz w:val="22"/>
          <w:szCs w:val="22"/>
          <w:u w:val="single"/>
        </w:rPr>
        <w:instrText>),</w:instrText>
      </w:r>
      <w:r w:rsidRPr="004F1E89">
        <w:rPr>
          <w:rFonts w:hAnsi="ＭＳ 明朝" w:hint="eastAsia"/>
          <w:sz w:val="22"/>
          <w:szCs w:val="22"/>
          <w:u w:val="single"/>
        </w:rPr>
        <w:instrText>氏　名</w:instrText>
      </w:r>
      <w:r w:rsidRPr="004F1E89">
        <w:rPr>
          <w:rFonts w:hAnsi="ＭＳ 明朝"/>
          <w:sz w:val="22"/>
          <w:szCs w:val="22"/>
          <w:u w:val="single"/>
        </w:rPr>
        <w:instrText>)</w:instrText>
      </w:r>
      <w:r w:rsidRPr="004F1E89">
        <w:rPr>
          <w:rFonts w:hAnsi="ＭＳ 明朝"/>
          <w:sz w:val="22"/>
          <w:szCs w:val="22"/>
          <w:u w:val="single"/>
        </w:rPr>
        <w:fldChar w:fldCharType="end"/>
      </w:r>
      <w:r w:rsidRPr="004F1E89">
        <w:rPr>
          <w:rFonts w:hAnsi="ＭＳ 明朝" w:hint="eastAsia"/>
          <w:sz w:val="22"/>
          <w:szCs w:val="22"/>
          <w:u w:val="single"/>
        </w:rPr>
        <w:t xml:space="preserve">）　　　　　　　　　　　　　　　</w:t>
      </w:r>
      <w:r w:rsidR="00C477CE">
        <w:rPr>
          <w:rFonts w:hAnsi="ＭＳ 明朝" w:hint="eastAsia"/>
          <w:sz w:val="22"/>
          <w:szCs w:val="22"/>
          <w:u w:val="single"/>
        </w:rPr>
        <w:t xml:space="preserve">　</w:t>
      </w:r>
      <w:bookmarkStart w:id="0" w:name="_GoBack"/>
      <w:bookmarkEnd w:id="0"/>
    </w:p>
    <w:p w:rsidR="005217D1" w:rsidRPr="004F1E89" w:rsidRDefault="005217D1" w:rsidP="005217D1">
      <w:pPr>
        <w:spacing w:line="340" w:lineRule="exact"/>
        <w:rPr>
          <w:rFonts w:hAnsi="ＭＳ 明朝"/>
          <w:sz w:val="22"/>
          <w:szCs w:val="22"/>
          <w:u w:val="single"/>
        </w:rPr>
      </w:pPr>
      <w:r w:rsidRPr="004F1E89">
        <w:rPr>
          <w:rFonts w:hAnsi="ＭＳ 明朝" w:hint="eastAsia"/>
          <w:sz w:val="22"/>
          <w:szCs w:val="22"/>
        </w:rPr>
        <w:t xml:space="preserve">　　　　　　　　　　　　　　　　　　　　</w:t>
      </w:r>
      <w:r w:rsidRPr="004F1E89">
        <w:rPr>
          <w:rFonts w:hAnsi="ＭＳ 明朝" w:hint="eastAsia"/>
          <w:sz w:val="22"/>
          <w:szCs w:val="22"/>
          <w:u w:val="single"/>
        </w:rPr>
        <w:t xml:space="preserve">（電　話）　　　　　－　　　－　　　　　　</w:t>
      </w:r>
    </w:p>
    <w:p w:rsidR="005217D1" w:rsidRDefault="005217D1" w:rsidP="005217D1">
      <w:pPr>
        <w:spacing w:line="300" w:lineRule="exact"/>
      </w:pPr>
    </w:p>
    <w:p w:rsidR="005217D1" w:rsidRDefault="005217D1" w:rsidP="005217D1">
      <w:pPr>
        <w:spacing w:line="300" w:lineRule="exact"/>
        <w:jc w:val="center"/>
        <w:rPr>
          <w:sz w:val="24"/>
        </w:rPr>
      </w:pPr>
      <w:r>
        <w:rPr>
          <w:rFonts w:hint="eastAsia"/>
          <w:sz w:val="24"/>
        </w:rPr>
        <w:t>永平寺</w:t>
      </w:r>
      <w:r w:rsidRPr="00316CFC">
        <w:rPr>
          <w:rFonts w:hint="eastAsia"/>
          <w:sz w:val="24"/>
        </w:rPr>
        <w:t>町木造住宅耐震改修促進事業</w:t>
      </w:r>
    </w:p>
    <w:p w:rsidR="005217D1" w:rsidRPr="00316CFC" w:rsidRDefault="005217D1" w:rsidP="005217D1">
      <w:pPr>
        <w:spacing w:line="300" w:lineRule="exact"/>
        <w:jc w:val="center"/>
        <w:rPr>
          <w:sz w:val="24"/>
        </w:rPr>
      </w:pPr>
      <w:r>
        <w:rPr>
          <w:rFonts w:hint="eastAsia"/>
          <w:sz w:val="24"/>
        </w:rPr>
        <w:t>（伝統的な古民家の耐震改修）</w:t>
      </w:r>
      <w:r w:rsidRPr="00316CFC">
        <w:rPr>
          <w:rFonts w:hint="eastAsia"/>
          <w:sz w:val="24"/>
        </w:rPr>
        <w:t>補助金　申込書</w:t>
      </w:r>
    </w:p>
    <w:p w:rsidR="005217D1" w:rsidRPr="00316CFC" w:rsidRDefault="005217D1" w:rsidP="005217D1">
      <w:pPr>
        <w:spacing w:line="200" w:lineRule="exact"/>
      </w:pPr>
    </w:p>
    <w:p w:rsidR="005217D1" w:rsidRPr="00316CFC" w:rsidRDefault="005217D1" w:rsidP="005217D1">
      <w:pPr>
        <w:spacing w:line="300" w:lineRule="exact"/>
        <w:rPr>
          <w:sz w:val="22"/>
          <w:szCs w:val="22"/>
        </w:rPr>
      </w:pPr>
      <w:r>
        <w:rPr>
          <w:rFonts w:hint="eastAsia"/>
          <w:sz w:val="22"/>
          <w:szCs w:val="22"/>
        </w:rPr>
        <w:t xml:space="preserve">　永平寺</w:t>
      </w:r>
      <w:r w:rsidRPr="00316CFC">
        <w:rPr>
          <w:rFonts w:hint="eastAsia"/>
          <w:sz w:val="22"/>
          <w:szCs w:val="22"/>
        </w:rPr>
        <w:t>町木造住宅耐震改修促進事業</w:t>
      </w:r>
      <w:r>
        <w:rPr>
          <w:rFonts w:hint="eastAsia"/>
          <w:sz w:val="22"/>
          <w:szCs w:val="22"/>
        </w:rPr>
        <w:t>（伝統的な古民家の耐震改修）</w:t>
      </w:r>
      <w:r w:rsidRPr="00316CFC">
        <w:rPr>
          <w:rFonts w:hint="eastAsia"/>
          <w:sz w:val="22"/>
          <w:szCs w:val="22"/>
        </w:rPr>
        <w:t>補助金交付要綱第７条</w:t>
      </w:r>
      <w:r>
        <w:rPr>
          <w:rFonts w:hint="eastAsia"/>
          <w:sz w:val="22"/>
          <w:szCs w:val="22"/>
        </w:rPr>
        <w:t>第１項</w:t>
      </w:r>
      <w:r w:rsidRPr="00316CFC">
        <w:rPr>
          <w:rFonts w:hint="eastAsia"/>
          <w:sz w:val="22"/>
          <w:szCs w:val="22"/>
        </w:rPr>
        <w:t>の規定に基づき、標記事業補助金を受けたいので、下記のとおり申し込みます。</w:t>
      </w:r>
    </w:p>
    <w:p w:rsidR="005217D1" w:rsidRPr="00CA1CB2" w:rsidRDefault="005217D1" w:rsidP="005217D1">
      <w:pPr>
        <w:spacing w:line="200" w:lineRule="exact"/>
      </w:pPr>
    </w:p>
    <w:p w:rsidR="005217D1" w:rsidRPr="00316CFC" w:rsidRDefault="005217D1" w:rsidP="005217D1">
      <w:pPr>
        <w:jc w:val="center"/>
      </w:pPr>
      <w:r w:rsidRPr="00316CFC">
        <w:rPr>
          <w:rFonts w:hint="eastAsia"/>
        </w:rPr>
        <w:t>記</w:t>
      </w:r>
    </w:p>
    <w:p w:rsidR="005217D1" w:rsidRPr="00316CFC" w:rsidRDefault="005217D1" w:rsidP="005217D1">
      <w:pPr>
        <w:spacing w:line="40" w:lineRule="exact"/>
      </w:pPr>
    </w:p>
    <w:tbl>
      <w:tblPr>
        <w:tblW w:w="91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945"/>
        <w:gridCol w:w="840"/>
        <w:gridCol w:w="2980"/>
        <w:gridCol w:w="3005"/>
        <w:gridCol w:w="6"/>
      </w:tblGrid>
      <w:tr w:rsidR="005217D1" w:rsidRPr="00316CFC" w:rsidTr="004B7A02">
        <w:trPr>
          <w:gridAfter w:val="1"/>
          <w:wAfter w:w="6" w:type="dxa"/>
          <w:cantSplit/>
          <w:trHeight w:hRule="exact" w:val="483"/>
        </w:trPr>
        <w:tc>
          <w:tcPr>
            <w:tcW w:w="3150" w:type="dxa"/>
            <w:gridSpan w:val="3"/>
            <w:vAlign w:val="center"/>
          </w:tcPr>
          <w:p w:rsidR="005217D1" w:rsidRPr="00316CFC" w:rsidRDefault="005217D1" w:rsidP="004B7A02">
            <w:pPr>
              <w:jc w:val="center"/>
              <w:rPr>
                <w:sz w:val="22"/>
                <w:szCs w:val="22"/>
              </w:rPr>
            </w:pPr>
            <w:r w:rsidRPr="00316CFC">
              <w:rPr>
                <w:rFonts w:hint="eastAsia"/>
                <w:kern w:val="0"/>
                <w:sz w:val="22"/>
                <w:szCs w:val="22"/>
              </w:rPr>
              <w:t>木造住宅の所在地</w:t>
            </w:r>
          </w:p>
        </w:tc>
        <w:tc>
          <w:tcPr>
            <w:tcW w:w="5985" w:type="dxa"/>
            <w:gridSpan w:val="2"/>
            <w:vAlign w:val="center"/>
          </w:tcPr>
          <w:p w:rsidR="005217D1" w:rsidRPr="00316CFC" w:rsidRDefault="005217D1" w:rsidP="004B7A02"/>
        </w:tc>
      </w:tr>
      <w:tr w:rsidR="005217D1" w:rsidRPr="00316CFC" w:rsidTr="004B7A02">
        <w:trPr>
          <w:gridAfter w:val="1"/>
          <w:wAfter w:w="6" w:type="dxa"/>
          <w:cantSplit/>
          <w:trHeight w:val="1078"/>
        </w:trPr>
        <w:tc>
          <w:tcPr>
            <w:tcW w:w="3150" w:type="dxa"/>
            <w:gridSpan w:val="3"/>
            <w:vAlign w:val="center"/>
          </w:tcPr>
          <w:p w:rsidR="005217D1" w:rsidRPr="00316CFC" w:rsidRDefault="005217D1" w:rsidP="004B7A02">
            <w:pPr>
              <w:jc w:val="center"/>
              <w:rPr>
                <w:sz w:val="22"/>
                <w:szCs w:val="22"/>
              </w:rPr>
            </w:pPr>
            <w:r w:rsidRPr="005217D1">
              <w:rPr>
                <w:rFonts w:hint="eastAsia"/>
                <w:spacing w:val="11"/>
                <w:kern w:val="0"/>
                <w:sz w:val="22"/>
                <w:szCs w:val="22"/>
                <w:fitText w:val="1680" w:id="1972111616"/>
              </w:rPr>
              <w:t>補強計画の方</w:t>
            </w:r>
            <w:r w:rsidRPr="005217D1">
              <w:rPr>
                <w:rFonts w:hint="eastAsia"/>
                <w:spacing w:val="4"/>
                <w:kern w:val="0"/>
                <w:sz w:val="22"/>
                <w:szCs w:val="22"/>
                <w:fitText w:val="1680" w:id="1972111616"/>
              </w:rPr>
              <w:t>針</w:t>
            </w:r>
          </w:p>
          <w:p w:rsidR="005217D1" w:rsidRPr="00316CFC" w:rsidRDefault="005217D1" w:rsidP="004B7A02">
            <w:pPr>
              <w:jc w:val="center"/>
              <w:rPr>
                <w:sz w:val="18"/>
                <w:szCs w:val="18"/>
              </w:rPr>
            </w:pPr>
            <w:r w:rsidRPr="00316CFC">
              <w:rPr>
                <w:rFonts w:hint="eastAsia"/>
                <w:sz w:val="18"/>
                <w:szCs w:val="18"/>
              </w:rPr>
              <w:t>（いずれかを選択）</w:t>
            </w:r>
          </w:p>
        </w:tc>
        <w:tc>
          <w:tcPr>
            <w:tcW w:w="5985" w:type="dxa"/>
            <w:gridSpan w:val="2"/>
            <w:vAlign w:val="center"/>
          </w:tcPr>
          <w:p w:rsidR="005217D1" w:rsidRPr="00316CFC" w:rsidRDefault="005217D1" w:rsidP="004B7A02">
            <w:pPr>
              <w:spacing w:line="100" w:lineRule="exact"/>
              <w:rPr>
                <w:sz w:val="22"/>
                <w:szCs w:val="22"/>
              </w:rPr>
            </w:pPr>
          </w:p>
          <w:p w:rsidR="005217D1" w:rsidRPr="00316CFC" w:rsidRDefault="005217D1" w:rsidP="004B7A02">
            <w:pPr>
              <w:rPr>
                <w:sz w:val="22"/>
                <w:szCs w:val="22"/>
              </w:rPr>
            </w:pPr>
            <w:r w:rsidRPr="00316CFC">
              <w:rPr>
                <w:rFonts w:hint="eastAsia"/>
                <w:sz w:val="22"/>
                <w:szCs w:val="22"/>
              </w:rPr>
              <w:t>□　①［住宅全体の耐震改修］診断評点を</w:t>
            </w:r>
            <w:r w:rsidRPr="00316CFC">
              <w:rPr>
                <w:sz w:val="22"/>
                <w:szCs w:val="22"/>
              </w:rPr>
              <w:t>1.0</w:t>
            </w:r>
            <w:r w:rsidRPr="00316CFC">
              <w:rPr>
                <w:rFonts w:hint="eastAsia"/>
                <w:sz w:val="22"/>
                <w:szCs w:val="22"/>
              </w:rPr>
              <w:t>以上にする</w:t>
            </w:r>
          </w:p>
          <w:p w:rsidR="005217D1" w:rsidRPr="00316CFC" w:rsidRDefault="005217D1" w:rsidP="004B7A02">
            <w:pPr>
              <w:spacing w:line="100" w:lineRule="exact"/>
              <w:rPr>
                <w:sz w:val="22"/>
                <w:szCs w:val="22"/>
              </w:rPr>
            </w:pPr>
          </w:p>
          <w:p w:rsidR="005217D1" w:rsidRPr="00316CFC" w:rsidRDefault="005217D1" w:rsidP="004B7A02">
            <w:pPr>
              <w:rPr>
                <w:sz w:val="22"/>
                <w:szCs w:val="22"/>
              </w:rPr>
            </w:pPr>
            <w:r w:rsidRPr="00316CFC">
              <w:rPr>
                <w:rFonts w:hint="eastAsia"/>
                <w:sz w:val="22"/>
                <w:szCs w:val="22"/>
              </w:rPr>
              <w:t>□　②［住宅全体の耐震改修］診断評点を</w:t>
            </w:r>
            <w:r w:rsidRPr="00316CFC">
              <w:rPr>
                <w:sz w:val="22"/>
                <w:szCs w:val="22"/>
              </w:rPr>
              <w:t>0.7</w:t>
            </w:r>
            <w:r w:rsidRPr="00316CFC">
              <w:rPr>
                <w:rFonts w:hint="eastAsia"/>
                <w:sz w:val="22"/>
                <w:szCs w:val="22"/>
              </w:rPr>
              <w:t>以上にする</w:t>
            </w:r>
          </w:p>
          <w:p w:rsidR="005217D1" w:rsidRPr="005217D1" w:rsidRDefault="005217D1" w:rsidP="005217D1">
            <w:pPr>
              <w:spacing w:line="240" w:lineRule="exact"/>
              <w:rPr>
                <w:color w:val="000000" w:themeColor="text1"/>
                <w:sz w:val="20"/>
                <w:u w:val="single"/>
              </w:rPr>
            </w:pPr>
          </w:p>
        </w:tc>
      </w:tr>
      <w:tr w:rsidR="005217D1" w:rsidRPr="00316CFC" w:rsidTr="004B7A02">
        <w:trPr>
          <w:gridAfter w:val="1"/>
          <w:wAfter w:w="6" w:type="dxa"/>
          <w:cantSplit/>
          <w:trHeight w:val="427"/>
        </w:trPr>
        <w:tc>
          <w:tcPr>
            <w:tcW w:w="1365" w:type="dxa"/>
            <w:vMerge w:val="restart"/>
            <w:vAlign w:val="center"/>
          </w:tcPr>
          <w:p w:rsidR="005217D1" w:rsidRPr="00316CFC" w:rsidRDefault="005217D1" w:rsidP="004B7A02">
            <w:pPr>
              <w:spacing w:line="240" w:lineRule="exact"/>
              <w:jc w:val="center"/>
              <w:rPr>
                <w:sz w:val="22"/>
                <w:szCs w:val="22"/>
              </w:rPr>
            </w:pPr>
            <w:r w:rsidRPr="00316CFC">
              <w:rPr>
                <w:rFonts w:hint="eastAsia"/>
                <w:sz w:val="22"/>
                <w:szCs w:val="22"/>
              </w:rPr>
              <w:t>診断評点</w:t>
            </w:r>
          </w:p>
        </w:tc>
        <w:tc>
          <w:tcPr>
            <w:tcW w:w="1785" w:type="dxa"/>
            <w:gridSpan w:val="2"/>
            <w:tcBorders>
              <w:tl2br w:val="single" w:sz="4" w:space="0" w:color="auto"/>
            </w:tcBorders>
            <w:vAlign w:val="center"/>
          </w:tcPr>
          <w:p w:rsidR="005217D1" w:rsidRPr="00316CFC" w:rsidRDefault="005217D1" w:rsidP="004B7A02">
            <w:pPr>
              <w:spacing w:line="240" w:lineRule="exact"/>
              <w:jc w:val="center"/>
              <w:rPr>
                <w:sz w:val="22"/>
                <w:szCs w:val="22"/>
              </w:rPr>
            </w:pPr>
          </w:p>
        </w:tc>
        <w:tc>
          <w:tcPr>
            <w:tcW w:w="2980" w:type="dxa"/>
            <w:vAlign w:val="center"/>
          </w:tcPr>
          <w:p w:rsidR="005217D1" w:rsidRPr="00316CFC" w:rsidRDefault="005217D1" w:rsidP="004B7A02">
            <w:pPr>
              <w:jc w:val="center"/>
              <w:rPr>
                <w:sz w:val="22"/>
                <w:szCs w:val="22"/>
              </w:rPr>
            </w:pPr>
            <w:r w:rsidRPr="00316CFC">
              <w:rPr>
                <w:sz w:val="22"/>
                <w:szCs w:val="22"/>
              </w:rPr>
              <w:t>X</w:t>
            </w:r>
            <w:r w:rsidRPr="00316CFC">
              <w:rPr>
                <w:rFonts w:hint="eastAsia"/>
                <w:sz w:val="22"/>
                <w:szCs w:val="22"/>
              </w:rPr>
              <w:t>方向</w:t>
            </w:r>
          </w:p>
        </w:tc>
        <w:tc>
          <w:tcPr>
            <w:tcW w:w="3005" w:type="dxa"/>
            <w:vAlign w:val="center"/>
          </w:tcPr>
          <w:p w:rsidR="005217D1" w:rsidRPr="00316CFC" w:rsidRDefault="005217D1" w:rsidP="004B7A02">
            <w:pPr>
              <w:jc w:val="center"/>
              <w:rPr>
                <w:sz w:val="22"/>
                <w:szCs w:val="22"/>
              </w:rPr>
            </w:pPr>
            <w:r w:rsidRPr="00316CFC">
              <w:rPr>
                <w:sz w:val="22"/>
                <w:szCs w:val="22"/>
              </w:rPr>
              <w:t>Y</w:t>
            </w:r>
            <w:r w:rsidRPr="00316CFC">
              <w:rPr>
                <w:rFonts w:hint="eastAsia"/>
                <w:sz w:val="22"/>
                <w:szCs w:val="22"/>
              </w:rPr>
              <w:t>方向</w:t>
            </w:r>
          </w:p>
        </w:tc>
      </w:tr>
      <w:tr w:rsidR="005217D1" w:rsidRPr="00316CFC" w:rsidTr="004B7A02">
        <w:trPr>
          <w:gridAfter w:val="1"/>
          <w:wAfter w:w="6" w:type="dxa"/>
          <w:cantSplit/>
          <w:trHeight w:val="427"/>
        </w:trPr>
        <w:tc>
          <w:tcPr>
            <w:tcW w:w="1365" w:type="dxa"/>
            <w:vMerge/>
            <w:vAlign w:val="center"/>
          </w:tcPr>
          <w:p w:rsidR="005217D1" w:rsidRPr="00316CFC" w:rsidRDefault="005217D1" w:rsidP="004B7A02">
            <w:pPr>
              <w:spacing w:line="240" w:lineRule="exact"/>
              <w:jc w:val="center"/>
              <w:rPr>
                <w:sz w:val="22"/>
                <w:szCs w:val="22"/>
              </w:rPr>
            </w:pPr>
          </w:p>
        </w:tc>
        <w:tc>
          <w:tcPr>
            <w:tcW w:w="945" w:type="dxa"/>
            <w:vMerge w:val="restart"/>
            <w:vAlign w:val="center"/>
          </w:tcPr>
          <w:p w:rsidR="005217D1" w:rsidRPr="00316CFC" w:rsidRDefault="005217D1" w:rsidP="004B7A02">
            <w:pPr>
              <w:spacing w:line="240" w:lineRule="exact"/>
              <w:jc w:val="center"/>
              <w:rPr>
                <w:sz w:val="22"/>
                <w:szCs w:val="22"/>
              </w:rPr>
            </w:pPr>
            <w:r w:rsidRPr="00316CFC">
              <w:rPr>
                <w:rFonts w:hint="eastAsia"/>
                <w:sz w:val="22"/>
                <w:szCs w:val="22"/>
              </w:rPr>
              <w:t>改修前</w:t>
            </w:r>
          </w:p>
        </w:tc>
        <w:tc>
          <w:tcPr>
            <w:tcW w:w="840" w:type="dxa"/>
            <w:vAlign w:val="center"/>
          </w:tcPr>
          <w:p w:rsidR="005217D1" w:rsidRPr="00316CFC" w:rsidRDefault="005217D1" w:rsidP="004B7A02">
            <w:pPr>
              <w:spacing w:line="240" w:lineRule="exact"/>
              <w:jc w:val="center"/>
              <w:rPr>
                <w:sz w:val="22"/>
                <w:szCs w:val="22"/>
              </w:rPr>
            </w:pPr>
            <w:r w:rsidRPr="00316CFC">
              <w:rPr>
                <w:sz w:val="22"/>
                <w:szCs w:val="22"/>
              </w:rPr>
              <w:t>2</w:t>
            </w:r>
            <w:r w:rsidRPr="00316CFC">
              <w:rPr>
                <w:rFonts w:hint="eastAsia"/>
                <w:sz w:val="22"/>
                <w:szCs w:val="22"/>
              </w:rPr>
              <w:t>階</w:t>
            </w:r>
          </w:p>
        </w:tc>
        <w:tc>
          <w:tcPr>
            <w:tcW w:w="2980" w:type="dxa"/>
            <w:vAlign w:val="center"/>
          </w:tcPr>
          <w:p w:rsidR="005217D1" w:rsidRPr="00316CFC" w:rsidRDefault="005217D1" w:rsidP="004B7A02">
            <w:pPr>
              <w:jc w:val="center"/>
              <w:rPr>
                <w:sz w:val="22"/>
                <w:szCs w:val="22"/>
              </w:rPr>
            </w:pPr>
          </w:p>
        </w:tc>
        <w:tc>
          <w:tcPr>
            <w:tcW w:w="3005" w:type="dxa"/>
            <w:vAlign w:val="center"/>
          </w:tcPr>
          <w:p w:rsidR="005217D1" w:rsidRPr="00316CFC" w:rsidRDefault="005217D1" w:rsidP="004B7A02">
            <w:pPr>
              <w:jc w:val="center"/>
              <w:rPr>
                <w:sz w:val="22"/>
                <w:szCs w:val="22"/>
              </w:rPr>
            </w:pPr>
          </w:p>
        </w:tc>
      </w:tr>
      <w:tr w:rsidR="005217D1" w:rsidRPr="00316CFC" w:rsidTr="004B7A02">
        <w:trPr>
          <w:gridAfter w:val="1"/>
          <w:wAfter w:w="6" w:type="dxa"/>
          <w:cantSplit/>
          <w:trHeight w:val="427"/>
        </w:trPr>
        <w:tc>
          <w:tcPr>
            <w:tcW w:w="1365" w:type="dxa"/>
            <w:vMerge/>
            <w:vAlign w:val="center"/>
          </w:tcPr>
          <w:p w:rsidR="005217D1" w:rsidRPr="00316CFC" w:rsidRDefault="005217D1" w:rsidP="004B7A02">
            <w:pPr>
              <w:spacing w:line="240" w:lineRule="exact"/>
              <w:jc w:val="center"/>
              <w:rPr>
                <w:sz w:val="22"/>
                <w:szCs w:val="22"/>
              </w:rPr>
            </w:pPr>
          </w:p>
        </w:tc>
        <w:tc>
          <w:tcPr>
            <w:tcW w:w="945" w:type="dxa"/>
            <w:vMerge/>
            <w:vAlign w:val="center"/>
          </w:tcPr>
          <w:p w:rsidR="005217D1" w:rsidRPr="00316CFC" w:rsidRDefault="005217D1" w:rsidP="004B7A02">
            <w:pPr>
              <w:spacing w:line="240" w:lineRule="exact"/>
              <w:jc w:val="center"/>
              <w:rPr>
                <w:sz w:val="22"/>
                <w:szCs w:val="22"/>
              </w:rPr>
            </w:pPr>
          </w:p>
        </w:tc>
        <w:tc>
          <w:tcPr>
            <w:tcW w:w="840" w:type="dxa"/>
            <w:vAlign w:val="center"/>
          </w:tcPr>
          <w:p w:rsidR="005217D1" w:rsidRPr="00316CFC" w:rsidRDefault="005217D1" w:rsidP="004B7A02">
            <w:pPr>
              <w:spacing w:line="240" w:lineRule="exact"/>
              <w:jc w:val="center"/>
              <w:rPr>
                <w:sz w:val="22"/>
                <w:szCs w:val="22"/>
              </w:rPr>
            </w:pPr>
            <w:r w:rsidRPr="00316CFC">
              <w:rPr>
                <w:sz w:val="22"/>
                <w:szCs w:val="22"/>
              </w:rPr>
              <w:t>1</w:t>
            </w:r>
            <w:r w:rsidRPr="00316CFC">
              <w:rPr>
                <w:rFonts w:hint="eastAsia"/>
                <w:sz w:val="22"/>
                <w:szCs w:val="22"/>
              </w:rPr>
              <w:t>階</w:t>
            </w:r>
          </w:p>
        </w:tc>
        <w:tc>
          <w:tcPr>
            <w:tcW w:w="2980" w:type="dxa"/>
            <w:vAlign w:val="center"/>
          </w:tcPr>
          <w:p w:rsidR="005217D1" w:rsidRPr="00316CFC" w:rsidRDefault="005217D1" w:rsidP="004B7A02">
            <w:pPr>
              <w:jc w:val="center"/>
              <w:rPr>
                <w:sz w:val="22"/>
                <w:szCs w:val="22"/>
              </w:rPr>
            </w:pPr>
          </w:p>
        </w:tc>
        <w:tc>
          <w:tcPr>
            <w:tcW w:w="3005" w:type="dxa"/>
            <w:vAlign w:val="center"/>
          </w:tcPr>
          <w:p w:rsidR="005217D1" w:rsidRPr="00316CFC" w:rsidRDefault="005217D1" w:rsidP="004B7A02">
            <w:pPr>
              <w:jc w:val="center"/>
              <w:rPr>
                <w:sz w:val="22"/>
                <w:szCs w:val="22"/>
              </w:rPr>
            </w:pPr>
          </w:p>
        </w:tc>
      </w:tr>
      <w:tr w:rsidR="005217D1" w:rsidRPr="00316CFC" w:rsidTr="004B7A02">
        <w:trPr>
          <w:gridAfter w:val="1"/>
          <w:wAfter w:w="6" w:type="dxa"/>
          <w:cantSplit/>
          <w:trHeight w:val="427"/>
        </w:trPr>
        <w:tc>
          <w:tcPr>
            <w:tcW w:w="1365" w:type="dxa"/>
            <w:vMerge/>
            <w:vAlign w:val="center"/>
          </w:tcPr>
          <w:p w:rsidR="005217D1" w:rsidRPr="00316CFC" w:rsidRDefault="005217D1" w:rsidP="004B7A02">
            <w:pPr>
              <w:spacing w:line="240" w:lineRule="exact"/>
              <w:jc w:val="center"/>
              <w:rPr>
                <w:sz w:val="22"/>
                <w:szCs w:val="22"/>
              </w:rPr>
            </w:pPr>
          </w:p>
        </w:tc>
        <w:tc>
          <w:tcPr>
            <w:tcW w:w="945" w:type="dxa"/>
            <w:vMerge w:val="restart"/>
            <w:vAlign w:val="center"/>
          </w:tcPr>
          <w:p w:rsidR="005217D1" w:rsidRPr="00316CFC" w:rsidRDefault="005217D1" w:rsidP="004B7A02">
            <w:pPr>
              <w:spacing w:line="240" w:lineRule="exact"/>
              <w:jc w:val="center"/>
              <w:rPr>
                <w:sz w:val="22"/>
                <w:szCs w:val="22"/>
              </w:rPr>
            </w:pPr>
            <w:r w:rsidRPr="00316CFC">
              <w:rPr>
                <w:rFonts w:hint="eastAsia"/>
                <w:sz w:val="22"/>
                <w:szCs w:val="22"/>
              </w:rPr>
              <w:t>改修後</w:t>
            </w:r>
          </w:p>
        </w:tc>
        <w:tc>
          <w:tcPr>
            <w:tcW w:w="840" w:type="dxa"/>
            <w:vAlign w:val="center"/>
          </w:tcPr>
          <w:p w:rsidR="005217D1" w:rsidRPr="00316CFC" w:rsidRDefault="005217D1" w:rsidP="004B7A02">
            <w:pPr>
              <w:spacing w:line="240" w:lineRule="exact"/>
              <w:jc w:val="center"/>
              <w:rPr>
                <w:sz w:val="22"/>
                <w:szCs w:val="22"/>
              </w:rPr>
            </w:pPr>
            <w:r w:rsidRPr="00316CFC">
              <w:rPr>
                <w:sz w:val="22"/>
                <w:szCs w:val="22"/>
              </w:rPr>
              <w:t>2</w:t>
            </w:r>
            <w:r w:rsidRPr="00316CFC">
              <w:rPr>
                <w:rFonts w:hint="eastAsia"/>
                <w:sz w:val="22"/>
                <w:szCs w:val="22"/>
              </w:rPr>
              <w:t>階</w:t>
            </w:r>
          </w:p>
        </w:tc>
        <w:tc>
          <w:tcPr>
            <w:tcW w:w="2980" w:type="dxa"/>
            <w:vAlign w:val="center"/>
          </w:tcPr>
          <w:p w:rsidR="005217D1" w:rsidRPr="00316CFC" w:rsidRDefault="005217D1" w:rsidP="004B7A02">
            <w:pPr>
              <w:jc w:val="center"/>
              <w:rPr>
                <w:sz w:val="22"/>
                <w:szCs w:val="22"/>
              </w:rPr>
            </w:pPr>
          </w:p>
        </w:tc>
        <w:tc>
          <w:tcPr>
            <w:tcW w:w="3005" w:type="dxa"/>
            <w:vAlign w:val="center"/>
          </w:tcPr>
          <w:p w:rsidR="005217D1" w:rsidRPr="00316CFC" w:rsidRDefault="005217D1" w:rsidP="004B7A02">
            <w:pPr>
              <w:jc w:val="center"/>
              <w:rPr>
                <w:sz w:val="22"/>
                <w:szCs w:val="22"/>
              </w:rPr>
            </w:pPr>
          </w:p>
        </w:tc>
      </w:tr>
      <w:tr w:rsidR="005217D1" w:rsidRPr="00316CFC" w:rsidTr="004B7A02">
        <w:trPr>
          <w:gridAfter w:val="1"/>
          <w:wAfter w:w="6" w:type="dxa"/>
          <w:cantSplit/>
          <w:trHeight w:val="427"/>
        </w:trPr>
        <w:tc>
          <w:tcPr>
            <w:tcW w:w="1365" w:type="dxa"/>
            <w:vMerge/>
            <w:vAlign w:val="center"/>
          </w:tcPr>
          <w:p w:rsidR="005217D1" w:rsidRPr="00316CFC" w:rsidRDefault="005217D1" w:rsidP="004B7A02">
            <w:pPr>
              <w:spacing w:line="240" w:lineRule="exact"/>
              <w:jc w:val="center"/>
              <w:rPr>
                <w:sz w:val="22"/>
                <w:szCs w:val="22"/>
              </w:rPr>
            </w:pPr>
          </w:p>
        </w:tc>
        <w:tc>
          <w:tcPr>
            <w:tcW w:w="945" w:type="dxa"/>
            <w:vMerge/>
            <w:vAlign w:val="center"/>
          </w:tcPr>
          <w:p w:rsidR="005217D1" w:rsidRPr="00316CFC" w:rsidRDefault="005217D1" w:rsidP="004B7A02">
            <w:pPr>
              <w:spacing w:line="240" w:lineRule="exact"/>
              <w:jc w:val="center"/>
              <w:rPr>
                <w:sz w:val="22"/>
                <w:szCs w:val="22"/>
              </w:rPr>
            </w:pPr>
          </w:p>
        </w:tc>
        <w:tc>
          <w:tcPr>
            <w:tcW w:w="840" w:type="dxa"/>
            <w:vAlign w:val="center"/>
          </w:tcPr>
          <w:p w:rsidR="005217D1" w:rsidRPr="00316CFC" w:rsidRDefault="005217D1" w:rsidP="004B7A02">
            <w:pPr>
              <w:spacing w:line="240" w:lineRule="exact"/>
              <w:jc w:val="center"/>
              <w:rPr>
                <w:sz w:val="22"/>
                <w:szCs w:val="22"/>
              </w:rPr>
            </w:pPr>
            <w:r w:rsidRPr="00316CFC">
              <w:rPr>
                <w:sz w:val="22"/>
                <w:szCs w:val="22"/>
              </w:rPr>
              <w:t>1</w:t>
            </w:r>
            <w:r w:rsidRPr="00316CFC">
              <w:rPr>
                <w:rFonts w:hint="eastAsia"/>
                <w:sz w:val="22"/>
                <w:szCs w:val="22"/>
              </w:rPr>
              <w:t>階</w:t>
            </w:r>
          </w:p>
        </w:tc>
        <w:tc>
          <w:tcPr>
            <w:tcW w:w="2980" w:type="dxa"/>
            <w:vAlign w:val="center"/>
          </w:tcPr>
          <w:p w:rsidR="005217D1" w:rsidRPr="00316CFC" w:rsidRDefault="005217D1" w:rsidP="004B7A02">
            <w:pPr>
              <w:jc w:val="center"/>
              <w:rPr>
                <w:sz w:val="22"/>
                <w:szCs w:val="22"/>
              </w:rPr>
            </w:pPr>
          </w:p>
        </w:tc>
        <w:tc>
          <w:tcPr>
            <w:tcW w:w="3005" w:type="dxa"/>
            <w:vAlign w:val="center"/>
          </w:tcPr>
          <w:p w:rsidR="005217D1" w:rsidRPr="00316CFC" w:rsidRDefault="005217D1" w:rsidP="004B7A02">
            <w:pPr>
              <w:jc w:val="center"/>
              <w:rPr>
                <w:sz w:val="22"/>
                <w:szCs w:val="22"/>
              </w:rPr>
            </w:pPr>
          </w:p>
        </w:tc>
      </w:tr>
      <w:tr w:rsidR="005217D1" w:rsidRPr="00316CFC" w:rsidTr="004B7A02">
        <w:trPr>
          <w:gridAfter w:val="1"/>
          <w:wAfter w:w="6" w:type="dxa"/>
          <w:cantSplit/>
          <w:trHeight w:hRule="exact" w:val="497"/>
        </w:trPr>
        <w:tc>
          <w:tcPr>
            <w:tcW w:w="3150" w:type="dxa"/>
            <w:gridSpan w:val="3"/>
            <w:vAlign w:val="center"/>
          </w:tcPr>
          <w:p w:rsidR="005217D1" w:rsidRPr="00316CFC" w:rsidRDefault="005217D1" w:rsidP="004B7A02">
            <w:pPr>
              <w:jc w:val="center"/>
              <w:rPr>
                <w:sz w:val="22"/>
                <w:szCs w:val="22"/>
              </w:rPr>
            </w:pPr>
            <w:r w:rsidRPr="005217D1">
              <w:rPr>
                <w:rFonts w:hint="eastAsia"/>
                <w:spacing w:val="36"/>
                <w:kern w:val="0"/>
                <w:sz w:val="22"/>
                <w:szCs w:val="22"/>
                <w:fitText w:val="1680" w:id="1972111617"/>
              </w:rPr>
              <w:t>補助金申込</w:t>
            </w:r>
            <w:r w:rsidRPr="005217D1">
              <w:rPr>
                <w:rFonts w:hint="eastAsia"/>
                <w:kern w:val="0"/>
                <w:sz w:val="22"/>
                <w:szCs w:val="22"/>
                <w:fitText w:val="1680" w:id="1972111617"/>
              </w:rPr>
              <w:t>額</w:t>
            </w:r>
          </w:p>
        </w:tc>
        <w:tc>
          <w:tcPr>
            <w:tcW w:w="5985" w:type="dxa"/>
            <w:gridSpan w:val="2"/>
            <w:vAlign w:val="center"/>
          </w:tcPr>
          <w:p w:rsidR="005217D1" w:rsidRPr="00316CFC" w:rsidRDefault="005217D1" w:rsidP="004B7A02">
            <w:pPr>
              <w:rPr>
                <w:sz w:val="22"/>
                <w:szCs w:val="22"/>
              </w:rPr>
            </w:pPr>
            <w:r w:rsidRPr="00316CFC">
              <w:rPr>
                <w:rFonts w:hint="eastAsia"/>
                <w:sz w:val="22"/>
                <w:szCs w:val="22"/>
              </w:rPr>
              <w:t xml:space="preserve">　　　　　　　　　　　　　　円</w:t>
            </w:r>
          </w:p>
        </w:tc>
      </w:tr>
      <w:tr w:rsidR="005217D1" w:rsidRPr="00316CFC" w:rsidTr="004B7A02">
        <w:trPr>
          <w:gridAfter w:val="1"/>
          <w:wAfter w:w="6" w:type="dxa"/>
          <w:cantSplit/>
          <w:trHeight w:hRule="exact" w:val="680"/>
        </w:trPr>
        <w:tc>
          <w:tcPr>
            <w:tcW w:w="3150" w:type="dxa"/>
            <w:gridSpan w:val="3"/>
            <w:vAlign w:val="center"/>
          </w:tcPr>
          <w:p w:rsidR="005217D1" w:rsidRPr="00316CFC" w:rsidRDefault="005217D1" w:rsidP="004B7A02">
            <w:pPr>
              <w:jc w:val="center"/>
              <w:rPr>
                <w:rFonts w:hAnsi="ＭＳ 明朝"/>
                <w:spacing w:val="35"/>
                <w:sz w:val="22"/>
                <w:szCs w:val="22"/>
              </w:rPr>
            </w:pPr>
            <w:r w:rsidRPr="005217D1">
              <w:rPr>
                <w:rFonts w:hAnsi="ＭＳ 明朝" w:hint="eastAsia"/>
                <w:spacing w:val="11"/>
                <w:w w:val="94"/>
                <w:kern w:val="0"/>
                <w:sz w:val="22"/>
                <w:szCs w:val="22"/>
                <w:fitText w:val="2730" w:id="1972111618"/>
              </w:rPr>
              <w:t>耐震改修工事の開始予定</w:t>
            </w:r>
            <w:r w:rsidRPr="005217D1">
              <w:rPr>
                <w:rFonts w:hAnsi="ＭＳ 明朝" w:hint="eastAsia"/>
                <w:spacing w:val="3"/>
                <w:w w:val="94"/>
                <w:kern w:val="0"/>
                <w:sz w:val="22"/>
                <w:szCs w:val="22"/>
                <w:fitText w:val="2730" w:id="1972111618"/>
              </w:rPr>
              <w:t>日</w:t>
            </w:r>
          </w:p>
        </w:tc>
        <w:tc>
          <w:tcPr>
            <w:tcW w:w="5985" w:type="dxa"/>
            <w:gridSpan w:val="2"/>
            <w:vAlign w:val="center"/>
          </w:tcPr>
          <w:p w:rsidR="005217D1" w:rsidRPr="00316CFC" w:rsidRDefault="005217D1" w:rsidP="00217529">
            <w:pPr>
              <w:rPr>
                <w:sz w:val="22"/>
                <w:szCs w:val="22"/>
              </w:rPr>
            </w:pPr>
            <w:r w:rsidRPr="00316CFC">
              <w:rPr>
                <w:rFonts w:hint="eastAsia"/>
                <w:sz w:val="22"/>
                <w:szCs w:val="22"/>
              </w:rPr>
              <w:t xml:space="preserve">　</w:t>
            </w:r>
            <w:r w:rsidR="00217529">
              <w:rPr>
                <w:rFonts w:hint="eastAsia"/>
                <w:sz w:val="22"/>
                <w:szCs w:val="22"/>
              </w:rPr>
              <w:t xml:space="preserve">　　</w:t>
            </w:r>
            <w:r w:rsidRPr="00316CFC">
              <w:rPr>
                <w:rFonts w:hint="eastAsia"/>
                <w:sz w:val="22"/>
                <w:szCs w:val="22"/>
              </w:rPr>
              <w:t xml:space="preserve">　　　年　　　月　　　日</w:t>
            </w:r>
          </w:p>
        </w:tc>
      </w:tr>
      <w:tr w:rsidR="005217D1" w:rsidRPr="00316CFC" w:rsidTr="004B7A02">
        <w:trPr>
          <w:gridAfter w:val="1"/>
          <w:wAfter w:w="6" w:type="dxa"/>
          <w:cantSplit/>
          <w:trHeight w:hRule="exact" w:val="680"/>
        </w:trPr>
        <w:tc>
          <w:tcPr>
            <w:tcW w:w="3150" w:type="dxa"/>
            <w:gridSpan w:val="3"/>
            <w:vAlign w:val="center"/>
          </w:tcPr>
          <w:p w:rsidR="005217D1" w:rsidRPr="00316CFC" w:rsidRDefault="005217D1" w:rsidP="004B7A02">
            <w:pPr>
              <w:jc w:val="center"/>
              <w:rPr>
                <w:rFonts w:hAnsi="ＭＳ 明朝"/>
                <w:spacing w:val="35"/>
                <w:sz w:val="22"/>
                <w:szCs w:val="22"/>
              </w:rPr>
            </w:pPr>
            <w:r w:rsidRPr="005217D1">
              <w:rPr>
                <w:rFonts w:hAnsi="ＭＳ 明朝" w:hint="eastAsia"/>
                <w:spacing w:val="11"/>
                <w:w w:val="94"/>
                <w:kern w:val="0"/>
                <w:sz w:val="22"/>
                <w:szCs w:val="22"/>
                <w:fitText w:val="2730" w:id="1972111619"/>
              </w:rPr>
              <w:t>耐震改修工事の完了予定</w:t>
            </w:r>
            <w:r w:rsidRPr="005217D1">
              <w:rPr>
                <w:rFonts w:hAnsi="ＭＳ 明朝" w:hint="eastAsia"/>
                <w:spacing w:val="3"/>
                <w:w w:val="94"/>
                <w:kern w:val="0"/>
                <w:sz w:val="22"/>
                <w:szCs w:val="22"/>
                <w:fitText w:val="2730" w:id="1972111619"/>
              </w:rPr>
              <w:t>日</w:t>
            </w:r>
          </w:p>
        </w:tc>
        <w:tc>
          <w:tcPr>
            <w:tcW w:w="5985" w:type="dxa"/>
            <w:gridSpan w:val="2"/>
            <w:vAlign w:val="center"/>
          </w:tcPr>
          <w:p w:rsidR="005217D1" w:rsidRPr="00316CFC" w:rsidRDefault="005217D1" w:rsidP="00217529">
            <w:pPr>
              <w:rPr>
                <w:sz w:val="22"/>
                <w:szCs w:val="22"/>
              </w:rPr>
            </w:pPr>
            <w:r w:rsidRPr="00316CFC">
              <w:rPr>
                <w:rFonts w:hint="eastAsia"/>
                <w:sz w:val="22"/>
                <w:szCs w:val="22"/>
              </w:rPr>
              <w:t xml:space="preserve">　</w:t>
            </w:r>
            <w:r w:rsidR="00217529">
              <w:rPr>
                <w:rFonts w:hint="eastAsia"/>
                <w:sz w:val="22"/>
                <w:szCs w:val="22"/>
              </w:rPr>
              <w:t xml:space="preserve">　　</w:t>
            </w:r>
            <w:r w:rsidRPr="00316CFC">
              <w:rPr>
                <w:rFonts w:hint="eastAsia"/>
                <w:sz w:val="22"/>
                <w:szCs w:val="22"/>
              </w:rPr>
              <w:t xml:space="preserve">　　　年　　　月　　　日</w:t>
            </w:r>
          </w:p>
        </w:tc>
      </w:tr>
      <w:tr w:rsidR="005217D1" w:rsidRPr="005217D1" w:rsidTr="004B7A02">
        <w:trPr>
          <w:cantSplit/>
          <w:trHeight w:val="379"/>
        </w:trPr>
        <w:tc>
          <w:tcPr>
            <w:tcW w:w="3150" w:type="dxa"/>
            <w:gridSpan w:val="3"/>
            <w:vAlign w:val="center"/>
          </w:tcPr>
          <w:p w:rsidR="005217D1" w:rsidRPr="005217D1" w:rsidRDefault="005217D1" w:rsidP="004B7A02">
            <w:pPr>
              <w:jc w:val="left"/>
              <w:rPr>
                <w:color w:val="000000" w:themeColor="text1"/>
                <w:szCs w:val="22"/>
              </w:rPr>
            </w:pPr>
            <w:r w:rsidRPr="005217D1">
              <w:rPr>
                <w:rFonts w:hint="eastAsia"/>
                <w:color w:val="000000" w:themeColor="text1"/>
                <w:szCs w:val="22"/>
              </w:rPr>
              <w:t>耐震設計等に対する他の補助金の利用</w:t>
            </w:r>
          </w:p>
        </w:tc>
        <w:tc>
          <w:tcPr>
            <w:tcW w:w="5991" w:type="dxa"/>
            <w:gridSpan w:val="3"/>
            <w:vAlign w:val="center"/>
          </w:tcPr>
          <w:p w:rsidR="005217D1" w:rsidRPr="005217D1" w:rsidRDefault="005217D1" w:rsidP="004B7A02">
            <w:pPr>
              <w:ind w:rightChars="-61" w:right="-128"/>
              <w:jc w:val="left"/>
              <w:rPr>
                <w:color w:val="000000" w:themeColor="text1"/>
                <w:szCs w:val="18"/>
              </w:rPr>
            </w:pPr>
            <w:r w:rsidRPr="005217D1">
              <w:rPr>
                <w:rFonts w:hint="eastAsia"/>
                <w:color w:val="000000" w:themeColor="text1"/>
                <w:szCs w:val="22"/>
              </w:rPr>
              <w:t>□利用している</w:t>
            </w:r>
            <w:r w:rsidRPr="005217D1">
              <w:rPr>
                <w:color w:val="000000" w:themeColor="text1"/>
                <w:szCs w:val="22"/>
              </w:rPr>
              <w:t>(</w:t>
            </w:r>
            <w:r w:rsidRPr="005217D1">
              <w:rPr>
                <w:rFonts w:hint="eastAsia"/>
                <w:color w:val="000000" w:themeColor="text1"/>
                <w:szCs w:val="22"/>
              </w:rPr>
              <w:t>補助金名</w:t>
            </w:r>
            <w:r w:rsidRPr="005217D1">
              <w:rPr>
                <w:color w:val="000000" w:themeColor="text1"/>
                <w:szCs w:val="22"/>
              </w:rPr>
              <w:t>:</w:t>
            </w:r>
            <w:r w:rsidRPr="005217D1">
              <w:rPr>
                <w:rFonts w:hint="eastAsia"/>
                <w:color w:val="000000" w:themeColor="text1"/>
                <w:szCs w:val="22"/>
              </w:rPr>
              <w:t xml:space="preserve">　　　　　　　　　　　</w:t>
            </w:r>
            <w:r w:rsidRPr="005217D1">
              <w:rPr>
                <w:color w:val="000000" w:themeColor="text1"/>
                <w:szCs w:val="22"/>
              </w:rPr>
              <w:t xml:space="preserve"> </w:t>
            </w:r>
            <w:r w:rsidRPr="005217D1">
              <w:rPr>
                <w:rFonts w:hint="eastAsia"/>
                <w:color w:val="000000" w:themeColor="text1"/>
                <w:szCs w:val="22"/>
              </w:rPr>
              <w:t xml:space="preserve">　</w:t>
            </w:r>
            <w:r w:rsidRPr="005217D1">
              <w:rPr>
                <w:color w:val="000000" w:themeColor="text1"/>
                <w:szCs w:val="22"/>
              </w:rPr>
              <w:t xml:space="preserve"> </w:t>
            </w:r>
            <w:r w:rsidRPr="005217D1">
              <w:rPr>
                <w:rFonts w:hint="eastAsia"/>
                <w:color w:val="000000" w:themeColor="text1"/>
                <w:szCs w:val="22"/>
              </w:rPr>
              <w:t xml:space="preserve">　</w:t>
            </w:r>
            <w:r w:rsidRPr="005217D1">
              <w:rPr>
                <w:color w:val="000000" w:themeColor="text1"/>
                <w:szCs w:val="22"/>
              </w:rPr>
              <w:t>)</w:t>
            </w:r>
          </w:p>
          <w:p w:rsidR="005217D1" w:rsidRPr="005217D1" w:rsidRDefault="005217D1" w:rsidP="004B7A02">
            <w:pPr>
              <w:jc w:val="left"/>
              <w:rPr>
                <w:color w:val="000000" w:themeColor="text1"/>
                <w:szCs w:val="22"/>
              </w:rPr>
            </w:pPr>
            <w:r w:rsidRPr="005217D1">
              <w:rPr>
                <w:rFonts w:hint="eastAsia"/>
                <w:color w:val="000000" w:themeColor="text1"/>
                <w:szCs w:val="22"/>
              </w:rPr>
              <w:t>□利用していない</w:t>
            </w:r>
          </w:p>
        </w:tc>
      </w:tr>
    </w:tbl>
    <w:p w:rsidR="005217D1" w:rsidRPr="005217D1" w:rsidRDefault="005217D1" w:rsidP="005217D1">
      <w:pPr>
        <w:spacing w:line="100" w:lineRule="exact"/>
        <w:rPr>
          <w:color w:val="000000" w:themeColor="text1"/>
          <w:sz w:val="20"/>
        </w:rPr>
      </w:pPr>
    </w:p>
    <w:p w:rsidR="005217D1" w:rsidRPr="005217D1" w:rsidRDefault="005217D1" w:rsidP="005217D1">
      <w:pPr>
        <w:numPr>
          <w:ilvl w:val="0"/>
          <w:numId w:val="1"/>
        </w:numPr>
        <w:wordWrap w:val="0"/>
        <w:autoSpaceDE w:val="0"/>
        <w:autoSpaceDN w:val="0"/>
        <w:spacing w:line="300" w:lineRule="exact"/>
        <w:rPr>
          <w:color w:val="000000" w:themeColor="text1"/>
          <w:sz w:val="20"/>
        </w:rPr>
      </w:pPr>
      <w:r w:rsidRPr="005217D1">
        <w:rPr>
          <w:rFonts w:hint="eastAsia"/>
          <w:color w:val="000000" w:themeColor="text1"/>
          <w:sz w:val="20"/>
        </w:rPr>
        <w:t>②を選択した場合は、所得税控除等の税制上の優遇措置を受けられません。</w:t>
      </w:r>
      <w:r w:rsidRPr="005217D1">
        <w:rPr>
          <w:rFonts w:hint="eastAsia"/>
          <w:color w:val="000000" w:themeColor="text1"/>
          <w:sz w:val="20"/>
          <w:szCs w:val="18"/>
        </w:rPr>
        <w:t>また、利用した補助金によっては本補助金を受けられない場合があります。</w:t>
      </w:r>
    </w:p>
    <w:p w:rsidR="005217D1" w:rsidRPr="00316CFC" w:rsidRDefault="005217D1" w:rsidP="005217D1">
      <w:pPr>
        <w:spacing w:line="300" w:lineRule="exact"/>
        <w:ind w:firstLineChars="100" w:firstLine="200"/>
        <w:rPr>
          <w:sz w:val="20"/>
        </w:rPr>
      </w:pPr>
      <w:r w:rsidRPr="00316CFC">
        <w:rPr>
          <w:rFonts w:hint="eastAsia"/>
          <w:sz w:val="20"/>
        </w:rPr>
        <w:t>≪添付書類≫</w:t>
      </w:r>
    </w:p>
    <w:p w:rsidR="005217D1" w:rsidRPr="00316CFC" w:rsidRDefault="005217D1" w:rsidP="005217D1">
      <w:pPr>
        <w:spacing w:line="240" w:lineRule="exact"/>
        <w:rPr>
          <w:sz w:val="20"/>
        </w:rPr>
      </w:pPr>
      <w:r w:rsidRPr="00316CFC">
        <w:rPr>
          <w:rFonts w:hint="eastAsia"/>
          <w:sz w:val="20"/>
        </w:rPr>
        <w:t xml:space="preserve">　　①耐震改修工事実施計画書（様式第１－２号）</w:t>
      </w:r>
    </w:p>
    <w:p w:rsidR="005217D1" w:rsidRPr="00316CFC" w:rsidRDefault="005217D1" w:rsidP="005217D1">
      <w:pPr>
        <w:spacing w:line="240" w:lineRule="exact"/>
        <w:rPr>
          <w:sz w:val="20"/>
        </w:rPr>
      </w:pPr>
      <w:r w:rsidRPr="00316CFC">
        <w:rPr>
          <w:rFonts w:hint="eastAsia"/>
          <w:sz w:val="20"/>
        </w:rPr>
        <w:t xml:space="preserve">　　②図面（附近見取図、配置図、改修前後の平面図、その他改修工事の内容がわかる図面）</w:t>
      </w:r>
    </w:p>
    <w:p w:rsidR="005217D1" w:rsidRPr="00316CFC" w:rsidRDefault="005217D1" w:rsidP="005217D1">
      <w:pPr>
        <w:spacing w:line="240" w:lineRule="exact"/>
        <w:rPr>
          <w:sz w:val="20"/>
        </w:rPr>
      </w:pPr>
      <w:r w:rsidRPr="00316CFC">
        <w:rPr>
          <w:rFonts w:hint="eastAsia"/>
          <w:sz w:val="20"/>
        </w:rPr>
        <w:t xml:space="preserve">　　③改修前の耐震診断報告書等の写し</w:t>
      </w:r>
    </w:p>
    <w:p w:rsidR="005217D1" w:rsidRPr="00316CFC" w:rsidRDefault="005217D1" w:rsidP="005217D1">
      <w:pPr>
        <w:spacing w:line="240" w:lineRule="exact"/>
        <w:rPr>
          <w:sz w:val="20"/>
        </w:rPr>
      </w:pPr>
      <w:r w:rsidRPr="00316CFC">
        <w:rPr>
          <w:rFonts w:hint="eastAsia"/>
          <w:sz w:val="20"/>
        </w:rPr>
        <w:t xml:space="preserve">　　④改修後の診断評点が確認できる書類</w:t>
      </w:r>
      <w:r w:rsidRPr="00FD1A7D">
        <w:rPr>
          <w:rFonts w:hint="eastAsia"/>
          <w:sz w:val="20"/>
        </w:rPr>
        <w:t>（福井県</w:t>
      </w:r>
      <w:r w:rsidRPr="0090718A">
        <w:rPr>
          <w:rFonts w:hint="eastAsia"/>
          <w:sz w:val="20"/>
        </w:rPr>
        <w:t>建築士事務所協会</w:t>
      </w:r>
      <w:r w:rsidRPr="00FD1A7D">
        <w:rPr>
          <w:rFonts w:hint="eastAsia"/>
          <w:sz w:val="20"/>
        </w:rPr>
        <w:t>の審査のあるもの）</w:t>
      </w:r>
    </w:p>
    <w:p w:rsidR="005217D1" w:rsidRPr="00316CFC" w:rsidRDefault="005217D1" w:rsidP="005217D1">
      <w:pPr>
        <w:spacing w:line="240" w:lineRule="exact"/>
        <w:rPr>
          <w:sz w:val="20"/>
        </w:rPr>
      </w:pPr>
      <w:r w:rsidRPr="00316CFC">
        <w:rPr>
          <w:rFonts w:hint="eastAsia"/>
          <w:sz w:val="20"/>
        </w:rPr>
        <w:t xml:space="preserve">　　⑤見積書等の写し（耐震改修に要する費用が区分されているもの）</w:t>
      </w:r>
    </w:p>
    <w:p w:rsidR="005217D1" w:rsidRPr="00316CFC" w:rsidRDefault="005217D1" w:rsidP="005217D1">
      <w:pPr>
        <w:spacing w:line="240" w:lineRule="exact"/>
        <w:rPr>
          <w:sz w:val="20"/>
        </w:rPr>
      </w:pPr>
      <w:r w:rsidRPr="00316CFC">
        <w:rPr>
          <w:rFonts w:hint="eastAsia"/>
          <w:sz w:val="20"/>
        </w:rPr>
        <w:t xml:space="preserve">　　⑥次の書類</w:t>
      </w:r>
    </w:p>
    <w:p w:rsidR="005217D1" w:rsidRPr="00316CFC" w:rsidRDefault="005217D1" w:rsidP="005217D1">
      <w:pPr>
        <w:spacing w:line="240" w:lineRule="exact"/>
        <w:rPr>
          <w:sz w:val="20"/>
        </w:rPr>
      </w:pPr>
      <w:r w:rsidRPr="00316CFC">
        <w:rPr>
          <w:rFonts w:hint="eastAsia"/>
          <w:sz w:val="20"/>
        </w:rPr>
        <w:t xml:space="preserve">　　　　・住宅の所有者および建築年月が確認できる書類</w:t>
      </w:r>
    </w:p>
    <w:p w:rsidR="005217D1" w:rsidRPr="00316CFC" w:rsidRDefault="005217D1" w:rsidP="005217D1">
      <w:pPr>
        <w:spacing w:line="240" w:lineRule="exact"/>
        <w:rPr>
          <w:sz w:val="20"/>
        </w:rPr>
      </w:pPr>
      <w:r w:rsidRPr="00316CFC">
        <w:rPr>
          <w:rFonts w:hint="eastAsia"/>
          <w:sz w:val="20"/>
        </w:rPr>
        <w:t xml:space="preserve">　　　　・納税証明書</w:t>
      </w:r>
    </w:p>
    <w:p w:rsidR="005217D1" w:rsidRPr="0090718A" w:rsidRDefault="005217D1" w:rsidP="005217D1">
      <w:pPr>
        <w:rPr>
          <w:rFonts w:hAnsi="ＭＳ 明朝"/>
          <w:sz w:val="20"/>
        </w:rPr>
      </w:pPr>
      <w:r w:rsidRPr="00FD1A7D">
        <w:rPr>
          <w:rFonts w:hAnsi="ＭＳ 明朝" w:hint="eastAsia"/>
          <w:sz w:val="22"/>
          <w:szCs w:val="22"/>
        </w:rPr>
        <w:t xml:space="preserve">　</w:t>
      </w:r>
      <w:r w:rsidRPr="00FD1A7D">
        <w:rPr>
          <w:rFonts w:hAnsi="ＭＳ 明朝"/>
          <w:sz w:val="22"/>
          <w:szCs w:val="22"/>
        </w:rPr>
        <w:t xml:space="preserve">  </w:t>
      </w:r>
      <w:r w:rsidRPr="0090718A">
        <w:rPr>
          <w:rFonts w:hAnsi="ＭＳ 明朝" w:hint="eastAsia"/>
          <w:sz w:val="20"/>
        </w:rPr>
        <w:t>⑦同意書（様式第１</w:t>
      </w:r>
      <w:r w:rsidRPr="0090718A">
        <w:rPr>
          <w:rFonts w:hAnsi="ＭＳ 明朝"/>
          <w:sz w:val="20"/>
        </w:rPr>
        <w:t>-</w:t>
      </w:r>
      <w:r w:rsidRPr="0090718A">
        <w:rPr>
          <w:rFonts w:hAnsi="ＭＳ 明朝" w:hint="eastAsia"/>
          <w:sz w:val="20"/>
        </w:rPr>
        <w:t>３号）</w:t>
      </w:r>
    </w:p>
    <w:p w:rsidR="00CC4A9F" w:rsidRPr="00A41A81" w:rsidRDefault="00CC4A9F" w:rsidP="00EC1EA0">
      <w:pPr>
        <w:rPr>
          <w:rFonts w:hAnsi="ＭＳ 明朝"/>
          <w:sz w:val="20"/>
        </w:rPr>
      </w:pPr>
    </w:p>
    <w:sectPr w:rsidR="00CC4A9F" w:rsidRPr="00A41A81" w:rsidSect="00EC1EA0">
      <w:footerReference w:type="default" r:id="rId8"/>
      <w:pgSz w:w="11906" w:h="16838" w:code="9"/>
      <w:pgMar w:top="567" w:right="1134" w:bottom="567"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C0" w:rsidRDefault="003D42C0" w:rsidP="00FD4EB5">
      <w:r>
        <w:separator/>
      </w:r>
    </w:p>
  </w:endnote>
  <w:endnote w:type="continuationSeparator" w:id="0">
    <w:p w:rsidR="003D42C0" w:rsidRDefault="003D42C0" w:rsidP="00FD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A3" w:rsidRPr="00CC4A9F" w:rsidRDefault="007B32A3" w:rsidP="00CC4A9F">
    <w:pPr>
      <w:pStyle w:val="a8"/>
      <w:jc w:val="center"/>
    </w:pPr>
    <w:r>
      <w:rPr>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C0" w:rsidRDefault="003D42C0" w:rsidP="00FD4EB5">
      <w:r>
        <w:separator/>
      </w:r>
    </w:p>
  </w:footnote>
  <w:footnote w:type="continuationSeparator" w:id="0">
    <w:p w:rsidR="003D42C0" w:rsidRDefault="003D42C0" w:rsidP="00FD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40B2"/>
    <w:multiLevelType w:val="hybridMultilevel"/>
    <w:tmpl w:val="3B688638"/>
    <w:lvl w:ilvl="0" w:tplc="A1888E2C">
      <w:numFmt w:val="bullet"/>
      <w:lvlText w:val="※"/>
      <w:lvlJc w:val="left"/>
      <w:pPr>
        <w:ind w:left="502" w:hanging="360"/>
      </w:pPr>
      <w:rPr>
        <w:rFonts w:ascii="ＭＳ 明朝" w:eastAsia="ＭＳ 明朝" w:hAnsi="ＭＳ 明朝" w:hint="eastAsia"/>
        <w:color w:val="000000" w:themeColor="text1"/>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32"/>
    <w:rsid w:val="000007C1"/>
    <w:rsid w:val="0001296C"/>
    <w:rsid w:val="00023F66"/>
    <w:rsid w:val="00042790"/>
    <w:rsid w:val="0004457A"/>
    <w:rsid w:val="00045FE2"/>
    <w:rsid w:val="00046181"/>
    <w:rsid w:val="00051681"/>
    <w:rsid w:val="00051DC2"/>
    <w:rsid w:val="00073A41"/>
    <w:rsid w:val="00082E51"/>
    <w:rsid w:val="00083B43"/>
    <w:rsid w:val="000851EE"/>
    <w:rsid w:val="000932ED"/>
    <w:rsid w:val="00093A36"/>
    <w:rsid w:val="000A19A3"/>
    <w:rsid w:val="000A5571"/>
    <w:rsid w:val="000A7F46"/>
    <w:rsid w:val="000B28F8"/>
    <w:rsid w:val="000B7D5C"/>
    <w:rsid w:val="000C2A0E"/>
    <w:rsid w:val="000D1F46"/>
    <w:rsid w:val="000D4E5F"/>
    <w:rsid w:val="000E3E83"/>
    <w:rsid w:val="000E60E1"/>
    <w:rsid w:val="000F20A9"/>
    <w:rsid w:val="000F3C6C"/>
    <w:rsid w:val="001114E2"/>
    <w:rsid w:val="001123F7"/>
    <w:rsid w:val="00114E80"/>
    <w:rsid w:val="001245BF"/>
    <w:rsid w:val="00127427"/>
    <w:rsid w:val="00162E16"/>
    <w:rsid w:val="00163CF7"/>
    <w:rsid w:val="00173DB3"/>
    <w:rsid w:val="001769F2"/>
    <w:rsid w:val="0018611F"/>
    <w:rsid w:val="001863D9"/>
    <w:rsid w:val="001944D9"/>
    <w:rsid w:val="00194963"/>
    <w:rsid w:val="001963B9"/>
    <w:rsid w:val="00197552"/>
    <w:rsid w:val="001A1659"/>
    <w:rsid w:val="001A52B7"/>
    <w:rsid w:val="001A6DC2"/>
    <w:rsid w:val="001A74B2"/>
    <w:rsid w:val="001A781C"/>
    <w:rsid w:val="001B2C58"/>
    <w:rsid w:val="001B35D0"/>
    <w:rsid w:val="001B5067"/>
    <w:rsid w:val="001B5A77"/>
    <w:rsid w:val="001B69E0"/>
    <w:rsid w:val="001E022D"/>
    <w:rsid w:val="001E2281"/>
    <w:rsid w:val="001E55D2"/>
    <w:rsid w:val="001F25BA"/>
    <w:rsid w:val="00205967"/>
    <w:rsid w:val="0020600A"/>
    <w:rsid w:val="002115E2"/>
    <w:rsid w:val="0021401C"/>
    <w:rsid w:val="00216477"/>
    <w:rsid w:val="00217529"/>
    <w:rsid w:val="0021791B"/>
    <w:rsid w:val="00217BF5"/>
    <w:rsid w:val="00224BCE"/>
    <w:rsid w:val="0023408A"/>
    <w:rsid w:val="00237973"/>
    <w:rsid w:val="00245DF2"/>
    <w:rsid w:val="002473DA"/>
    <w:rsid w:val="00247F8F"/>
    <w:rsid w:val="00261A0D"/>
    <w:rsid w:val="0026205B"/>
    <w:rsid w:val="00273129"/>
    <w:rsid w:val="00287E57"/>
    <w:rsid w:val="002932B0"/>
    <w:rsid w:val="00293EE2"/>
    <w:rsid w:val="002951A4"/>
    <w:rsid w:val="00295220"/>
    <w:rsid w:val="00297068"/>
    <w:rsid w:val="002B672D"/>
    <w:rsid w:val="002C05AB"/>
    <w:rsid w:val="002C3C00"/>
    <w:rsid w:val="002C47DE"/>
    <w:rsid w:val="002C58E3"/>
    <w:rsid w:val="002C5F7A"/>
    <w:rsid w:val="002D1677"/>
    <w:rsid w:val="002D1B3A"/>
    <w:rsid w:val="002D2512"/>
    <w:rsid w:val="002E0D4F"/>
    <w:rsid w:val="002E1C22"/>
    <w:rsid w:val="002E504A"/>
    <w:rsid w:val="002F4054"/>
    <w:rsid w:val="0030015A"/>
    <w:rsid w:val="00300B83"/>
    <w:rsid w:val="00310DD1"/>
    <w:rsid w:val="00313AD6"/>
    <w:rsid w:val="00316CFC"/>
    <w:rsid w:val="003250CC"/>
    <w:rsid w:val="0033089E"/>
    <w:rsid w:val="00331934"/>
    <w:rsid w:val="00332A72"/>
    <w:rsid w:val="0033696D"/>
    <w:rsid w:val="00337252"/>
    <w:rsid w:val="00341A3F"/>
    <w:rsid w:val="00343B9B"/>
    <w:rsid w:val="00344646"/>
    <w:rsid w:val="0034524C"/>
    <w:rsid w:val="00347C32"/>
    <w:rsid w:val="0035063F"/>
    <w:rsid w:val="0035207A"/>
    <w:rsid w:val="00362979"/>
    <w:rsid w:val="00362B81"/>
    <w:rsid w:val="00363146"/>
    <w:rsid w:val="003713D6"/>
    <w:rsid w:val="00372607"/>
    <w:rsid w:val="0037382A"/>
    <w:rsid w:val="003761A5"/>
    <w:rsid w:val="00381A6A"/>
    <w:rsid w:val="00387030"/>
    <w:rsid w:val="003875EB"/>
    <w:rsid w:val="00390BE4"/>
    <w:rsid w:val="00394029"/>
    <w:rsid w:val="003A10FF"/>
    <w:rsid w:val="003A6996"/>
    <w:rsid w:val="003B10B8"/>
    <w:rsid w:val="003B306B"/>
    <w:rsid w:val="003B5CBB"/>
    <w:rsid w:val="003C0831"/>
    <w:rsid w:val="003C5524"/>
    <w:rsid w:val="003C6C92"/>
    <w:rsid w:val="003C6CC0"/>
    <w:rsid w:val="003C6E43"/>
    <w:rsid w:val="003D42C0"/>
    <w:rsid w:val="003D5710"/>
    <w:rsid w:val="003E0BA2"/>
    <w:rsid w:val="003E1DCA"/>
    <w:rsid w:val="003E336F"/>
    <w:rsid w:val="003F00FF"/>
    <w:rsid w:val="003F4677"/>
    <w:rsid w:val="00404000"/>
    <w:rsid w:val="004073B1"/>
    <w:rsid w:val="00411CCC"/>
    <w:rsid w:val="004121DA"/>
    <w:rsid w:val="00412B68"/>
    <w:rsid w:val="0041775F"/>
    <w:rsid w:val="00417BD9"/>
    <w:rsid w:val="004254EE"/>
    <w:rsid w:val="00427411"/>
    <w:rsid w:val="00436492"/>
    <w:rsid w:val="004379D2"/>
    <w:rsid w:val="0044116E"/>
    <w:rsid w:val="0045088D"/>
    <w:rsid w:val="00453A3A"/>
    <w:rsid w:val="00456322"/>
    <w:rsid w:val="00465EE8"/>
    <w:rsid w:val="004665BB"/>
    <w:rsid w:val="0046722A"/>
    <w:rsid w:val="00475715"/>
    <w:rsid w:val="004850A2"/>
    <w:rsid w:val="00496D04"/>
    <w:rsid w:val="004A3D03"/>
    <w:rsid w:val="004A5600"/>
    <w:rsid w:val="004A66EA"/>
    <w:rsid w:val="004A7AAA"/>
    <w:rsid w:val="004B03C7"/>
    <w:rsid w:val="004B6DBA"/>
    <w:rsid w:val="004B7A02"/>
    <w:rsid w:val="004C2EBF"/>
    <w:rsid w:val="004D0A70"/>
    <w:rsid w:val="004D1CBB"/>
    <w:rsid w:val="004D6915"/>
    <w:rsid w:val="004E1C26"/>
    <w:rsid w:val="004E388D"/>
    <w:rsid w:val="004E4274"/>
    <w:rsid w:val="004E4C73"/>
    <w:rsid w:val="004F1E89"/>
    <w:rsid w:val="004F4009"/>
    <w:rsid w:val="00500689"/>
    <w:rsid w:val="0050141C"/>
    <w:rsid w:val="005118C0"/>
    <w:rsid w:val="00511D4F"/>
    <w:rsid w:val="005217D1"/>
    <w:rsid w:val="00521A7D"/>
    <w:rsid w:val="00524E51"/>
    <w:rsid w:val="00535578"/>
    <w:rsid w:val="005364BD"/>
    <w:rsid w:val="00536C0F"/>
    <w:rsid w:val="005401FE"/>
    <w:rsid w:val="005413C5"/>
    <w:rsid w:val="00542E79"/>
    <w:rsid w:val="00543260"/>
    <w:rsid w:val="00545E3A"/>
    <w:rsid w:val="00566908"/>
    <w:rsid w:val="00571E71"/>
    <w:rsid w:val="00572EA9"/>
    <w:rsid w:val="005768AE"/>
    <w:rsid w:val="00586553"/>
    <w:rsid w:val="00596D94"/>
    <w:rsid w:val="00597178"/>
    <w:rsid w:val="005A015E"/>
    <w:rsid w:val="005A0A6E"/>
    <w:rsid w:val="005B0620"/>
    <w:rsid w:val="005B6893"/>
    <w:rsid w:val="005C0735"/>
    <w:rsid w:val="005C3195"/>
    <w:rsid w:val="005C76F5"/>
    <w:rsid w:val="005D4CD6"/>
    <w:rsid w:val="005E012E"/>
    <w:rsid w:val="005E2E0A"/>
    <w:rsid w:val="005E4B51"/>
    <w:rsid w:val="005E5F78"/>
    <w:rsid w:val="005F0B2D"/>
    <w:rsid w:val="005F3349"/>
    <w:rsid w:val="005F45B1"/>
    <w:rsid w:val="005F52E9"/>
    <w:rsid w:val="00601457"/>
    <w:rsid w:val="00602049"/>
    <w:rsid w:val="006024E9"/>
    <w:rsid w:val="00603D5F"/>
    <w:rsid w:val="00610EEB"/>
    <w:rsid w:val="00610F7C"/>
    <w:rsid w:val="006114D0"/>
    <w:rsid w:val="00611BD3"/>
    <w:rsid w:val="00612C21"/>
    <w:rsid w:val="00620407"/>
    <w:rsid w:val="0062229A"/>
    <w:rsid w:val="00622536"/>
    <w:rsid w:val="0063212F"/>
    <w:rsid w:val="00633B2B"/>
    <w:rsid w:val="0064148A"/>
    <w:rsid w:val="006452E0"/>
    <w:rsid w:val="00645C56"/>
    <w:rsid w:val="00647491"/>
    <w:rsid w:val="006539E6"/>
    <w:rsid w:val="00661686"/>
    <w:rsid w:val="00667E35"/>
    <w:rsid w:val="0067561A"/>
    <w:rsid w:val="00685688"/>
    <w:rsid w:val="006978AC"/>
    <w:rsid w:val="006A0EFA"/>
    <w:rsid w:val="006A5AEC"/>
    <w:rsid w:val="006C1596"/>
    <w:rsid w:val="006C571E"/>
    <w:rsid w:val="006C6580"/>
    <w:rsid w:val="006D068D"/>
    <w:rsid w:val="006D35CE"/>
    <w:rsid w:val="006D6C9B"/>
    <w:rsid w:val="006F7ADF"/>
    <w:rsid w:val="00700359"/>
    <w:rsid w:val="00700856"/>
    <w:rsid w:val="007039A0"/>
    <w:rsid w:val="00705FE4"/>
    <w:rsid w:val="00711999"/>
    <w:rsid w:val="00714DC4"/>
    <w:rsid w:val="00720848"/>
    <w:rsid w:val="00726235"/>
    <w:rsid w:val="007313AA"/>
    <w:rsid w:val="00741D67"/>
    <w:rsid w:val="00757A63"/>
    <w:rsid w:val="00761156"/>
    <w:rsid w:val="0077185A"/>
    <w:rsid w:val="00772AD1"/>
    <w:rsid w:val="0077629F"/>
    <w:rsid w:val="00790176"/>
    <w:rsid w:val="0079389B"/>
    <w:rsid w:val="00793A89"/>
    <w:rsid w:val="00797DCD"/>
    <w:rsid w:val="007B32A3"/>
    <w:rsid w:val="007B3E64"/>
    <w:rsid w:val="007B5F25"/>
    <w:rsid w:val="007C0418"/>
    <w:rsid w:val="007C217F"/>
    <w:rsid w:val="007C7E48"/>
    <w:rsid w:val="007D0306"/>
    <w:rsid w:val="007E373A"/>
    <w:rsid w:val="007E5720"/>
    <w:rsid w:val="007E6159"/>
    <w:rsid w:val="007F02EF"/>
    <w:rsid w:val="007F050D"/>
    <w:rsid w:val="007F3CB8"/>
    <w:rsid w:val="007F68BF"/>
    <w:rsid w:val="00802F41"/>
    <w:rsid w:val="00807BF9"/>
    <w:rsid w:val="008109E4"/>
    <w:rsid w:val="008135E0"/>
    <w:rsid w:val="00816AD8"/>
    <w:rsid w:val="00817555"/>
    <w:rsid w:val="00830229"/>
    <w:rsid w:val="00832DE5"/>
    <w:rsid w:val="00833797"/>
    <w:rsid w:val="0083439F"/>
    <w:rsid w:val="008453E7"/>
    <w:rsid w:val="00847754"/>
    <w:rsid w:val="00852ED3"/>
    <w:rsid w:val="00871476"/>
    <w:rsid w:val="008B45FA"/>
    <w:rsid w:val="008B6872"/>
    <w:rsid w:val="008B738F"/>
    <w:rsid w:val="008C11BD"/>
    <w:rsid w:val="008D2654"/>
    <w:rsid w:val="008D443A"/>
    <w:rsid w:val="008D5CA0"/>
    <w:rsid w:val="008D674E"/>
    <w:rsid w:val="008E2E9B"/>
    <w:rsid w:val="008E3CC7"/>
    <w:rsid w:val="008E56D9"/>
    <w:rsid w:val="008F35F9"/>
    <w:rsid w:val="0090070A"/>
    <w:rsid w:val="00900B0A"/>
    <w:rsid w:val="0090718A"/>
    <w:rsid w:val="00911637"/>
    <w:rsid w:val="009172EE"/>
    <w:rsid w:val="00941AC4"/>
    <w:rsid w:val="009432E8"/>
    <w:rsid w:val="00951E0B"/>
    <w:rsid w:val="00952BD1"/>
    <w:rsid w:val="0096028D"/>
    <w:rsid w:val="00966512"/>
    <w:rsid w:val="0096775B"/>
    <w:rsid w:val="00975D2E"/>
    <w:rsid w:val="0097701C"/>
    <w:rsid w:val="00981171"/>
    <w:rsid w:val="009847C6"/>
    <w:rsid w:val="00990CFC"/>
    <w:rsid w:val="0099449E"/>
    <w:rsid w:val="009A0EA0"/>
    <w:rsid w:val="009A748E"/>
    <w:rsid w:val="009B15F7"/>
    <w:rsid w:val="009B35D0"/>
    <w:rsid w:val="009D572F"/>
    <w:rsid w:val="009E0264"/>
    <w:rsid w:val="009E5497"/>
    <w:rsid w:val="009E6D9B"/>
    <w:rsid w:val="009F0312"/>
    <w:rsid w:val="009F09E5"/>
    <w:rsid w:val="009F742D"/>
    <w:rsid w:val="00A02B16"/>
    <w:rsid w:val="00A04081"/>
    <w:rsid w:val="00A06917"/>
    <w:rsid w:val="00A15D66"/>
    <w:rsid w:val="00A21B62"/>
    <w:rsid w:val="00A31A31"/>
    <w:rsid w:val="00A34BCC"/>
    <w:rsid w:val="00A3693C"/>
    <w:rsid w:val="00A36EC9"/>
    <w:rsid w:val="00A41A81"/>
    <w:rsid w:val="00A4656E"/>
    <w:rsid w:val="00A50F69"/>
    <w:rsid w:val="00A61355"/>
    <w:rsid w:val="00A61380"/>
    <w:rsid w:val="00A65E55"/>
    <w:rsid w:val="00A66649"/>
    <w:rsid w:val="00A70284"/>
    <w:rsid w:val="00A71C5A"/>
    <w:rsid w:val="00A7614E"/>
    <w:rsid w:val="00A80008"/>
    <w:rsid w:val="00A80639"/>
    <w:rsid w:val="00A80D5A"/>
    <w:rsid w:val="00A83D89"/>
    <w:rsid w:val="00A91BE5"/>
    <w:rsid w:val="00A9246E"/>
    <w:rsid w:val="00A93AC4"/>
    <w:rsid w:val="00A9583C"/>
    <w:rsid w:val="00AA0F04"/>
    <w:rsid w:val="00AA1183"/>
    <w:rsid w:val="00AA19D8"/>
    <w:rsid w:val="00AA1E88"/>
    <w:rsid w:val="00AA237E"/>
    <w:rsid w:val="00AA4274"/>
    <w:rsid w:val="00AA5770"/>
    <w:rsid w:val="00AA62DF"/>
    <w:rsid w:val="00AB1245"/>
    <w:rsid w:val="00AB5250"/>
    <w:rsid w:val="00AB6D53"/>
    <w:rsid w:val="00AD0CD8"/>
    <w:rsid w:val="00AD1AD6"/>
    <w:rsid w:val="00AE4742"/>
    <w:rsid w:val="00AF25CD"/>
    <w:rsid w:val="00AF62EF"/>
    <w:rsid w:val="00AF7F5F"/>
    <w:rsid w:val="00B05282"/>
    <w:rsid w:val="00B212A4"/>
    <w:rsid w:val="00B23B3A"/>
    <w:rsid w:val="00B27A33"/>
    <w:rsid w:val="00B3030D"/>
    <w:rsid w:val="00B30B1D"/>
    <w:rsid w:val="00B33E24"/>
    <w:rsid w:val="00B401B7"/>
    <w:rsid w:val="00B4531A"/>
    <w:rsid w:val="00B45E68"/>
    <w:rsid w:val="00B57DB5"/>
    <w:rsid w:val="00B63048"/>
    <w:rsid w:val="00B654AD"/>
    <w:rsid w:val="00B6632E"/>
    <w:rsid w:val="00B66E6B"/>
    <w:rsid w:val="00B7015D"/>
    <w:rsid w:val="00B71D24"/>
    <w:rsid w:val="00B745DD"/>
    <w:rsid w:val="00B90CB2"/>
    <w:rsid w:val="00B9122E"/>
    <w:rsid w:val="00B913A8"/>
    <w:rsid w:val="00B94ABE"/>
    <w:rsid w:val="00BA12BE"/>
    <w:rsid w:val="00BA7310"/>
    <w:rsid w:val="00BB09FD"/>
    <w:rsid w:val="00BB1F32"/>
    <w:rsid w:val="00BB79A7"/>
    <w:rsid w:val="00BC37A8"/>
    <w:rsid w:val="00BC4946"/>
    <w:rsid w:val="00BC5E14"/>
    <w:rsid w:val="00BD575E"/>
    <w:rsid w:val="00BE1550"/>
    <w:rsid w:val="00BE1765"/>
    <w:rsid w:val="00BE2F88"/>
    <w:rsid w:val="00BE354D"/>
    <w:rsid w:val="00BF0FE3"/>
    <w:rsid w:val="00BF49F5"/>
    <w:rsid w:val="00C07B85"/>
    <w:rsid w:val="00C11125"/>
    <w:rsid w:val="00C11739"/>
    <w:rsid w:val="00C15080"/>
    <w:rsid w:val="00C175FB"/>
    <w:rsid w:val="00C25EE1"/>
    <w:rsid w:val="00C32D20"/>
    <w:rsid w:val="00C334FF"/>
    <w:rsid w:val="00C33B35"/>
    <w:rsid w:val="00C419C9"/>
    <w:rsid w:val="00C46713"/>
    <w:rsid w:val="00C474CC"/>
    <w:rsid w:val="00C477CE"/>
    <w:rsid w:val="00C52AE7"/>
    <w:rsid w:val="00C5343E"/>
    <w:rsid w:val="00C703D8"/>
    <w:rsid w:val="00C803ED"/>
    <w:rsid w:val="00C80CC6"/>
    <w:rsid w:val="00C8305D"/>
    <w:rsid w:val="00C83AA3"/>
    <w:rsid w:val="00C87B96"/>
    <w:rsid w:val="00C92EDF"/>
    <w:rsid w:val="00C9444F"/>
    <w:rsid w:val="00C961BE"/>
    <w:rsid w:val="00C97E43"/>
    <w:rsid w:val="00CA1CB2"/>
    <w:rsid w:val="00CA3FB8"/>
    <w:rsid w:val="00CA4631"/>
    <w:rsid w:val="00CB08B4"/>
    <w:rsid w:val="00CC2202"/>
    <w:rsid w:val="00CC3684"/>
    <w:rsid w:val="00CC4A9F"/>
    <w:rsid w:val="00CC6422"/>
    <w:rsid w:val="00CD0EF2"/>
    <w:rsid w:val="00CD3E72"/>
    <w:rsid w:val="00CE5940"/>
    <w:rsid w:val="00CE6008"/>
    <w:rsid w:val="00CF30AF"/>
    <w:rsid w:val="00CF6DF0"/>
    <w:rsid w:val="00D06823"/>
    <w:rsid w:val="00D17290"/>
    <w:rsid w:val="00D23ED3"/>
    <w:rsid w:val="00D263EE"/>
    <w:rsid w:val="00D30ECC"/>
    <w:rsid w:val="00D30FAD"/>
    <w:rsid w:val="00D34074"/>
    <w:rsid w:val="00D3558E"/>
    <w:rsid w:val="00D35AB0"/>
    <w:rsid w:val="00D35B7E"/>
    <w:rsid w:val="00D35D31"/>
    <w:rsid w:val="00D37917"/>
    <w:rsid w:val="00D42A46"/>
    <w:rsid w:val="00D435B4"/>
    <w:rsid w:val="00D441BC"/>
    <w:rsid w:val="00D46299"/>
    <w:rsid w:val="00D50D0B"/>
    <w:rsid w:val="00D548AD"/>
    <w:rsid w:val="00D5628F"/>
    <w:rsid w:val="00D606DE"/>
    <w:rsid w:val="00D6391F"/>
    <w:rsid w:val="00D648A7"/>
    <w:rsid w:val="00D704B4"/>
    <w:rsid w:val="00D73A0A"/>
    <w:rsid w:val="00D82B27"/>
    <w:rsid w:val="00D840D3"/>
    <w:rsid w:val="00D8416C"/>
    <w:rsid w:val="00D85CCF"/>
    <w:rsid w:val="00D87B9D"/>
    <w:rsid w:val="00DA57C8"/>
    <w:rsid w:val="00DA5EDB"/>
    <w:rsid w:val="00DA6744"/>
    <w:rsid w:val="00DB10B6"/>
    <w:rsid w:val="00DB45E2"/>
    <w:rsid w:val="00DB5BBF"/>
    <w:rsid w:val="00DC6C7E"/>
    <w:rsid w:val="00DD529A"/>
    <w:rsid w:val="00DD5843"/>
    <w:rsid w:val="00DD7B35"/>
    <w:rsid w:val="00DE48D1"/>
    <w:rsid w:val="00DE5CB0"/>
    <w:rsid w:val="00DE723A"/>
    <w:rsid w:val="00DF0CF2"/>
    <w:rsid w:val="00DF5B2D"/>
    <w:rsid w:val="00E00525"/>
    <w:rsid w:val="00E03758"/>
    <w:rsid w:val="00E107EC"/>
    <w:rsid w:val="00E20DB5"/>
    <w:rsid w:val="00E257EF"/>
    <w:rsid w:val="00E27F11"/>
    <w:rsid w:val="00E30A7E"/>
    <w:rsid w:val="00E33745"/>
    <w:rsid w:val="00E34E1E"/>
    <w:rsid w:val="00E36F84"/>
    <w:rsid w:val="00E37F94"/>
    <w:rsid w:val="00E60CA0"/>
    <w:rsid w:val="00E73F2D"/>
    <w:rsid w:val="00E74ABF"/>
    <w:rsid w:val="00E80BFE"/>
    <w:rsid w:val="00E80C63"/>
    <w:rsid w:val="00E84EB3"/>
    <w:rsid w:val="00E866AC"/>
    <w:rsid w:val="00E86B86"/>
    <w:rsid w:val="00E9645D"/>
    <w:rsid w:val="00EA0423"/>
    <w:rsid w:val="00EA6561"/>
    <w:rsid w:val="00EA7A75"/>
    <w:rsid w:val="00EB0499"/>
    <w:rsid w:val="00EB1749"/>
    <w:rsid w:val="00EB3A03"/>
    <w:rsid w:val="00EB5C93"/>
    <w:rsid w:val="00EB78E2"/>
    <w:rsid w:val="00EC1DC3"/>
    <w:rsid w:val="00EC1EA0"/>
    <w:rsid w:val="00ED31F8"/>
    <w:rsid w:val="00EE0FF4"/>
    <w:rsid w:val="00EE28AB"/>
    <w:rsid w:val="00EE4518"/>
    <w:rsid w:val="00EE51D1"/>
    <w:rsid w:val="00EF1285"/>
    <w:rsid w:val="00EF1412"/>
    <w:rsid w:val="00EF16AC"/>
    <w:rsid w:val="00EF20ED"/>
    <w:rsid w:val="00F141E6"/>
    <w:rsid w:val="00F14E5C"/>
    <w:rsid w:val="00F23514"/>
    <w:rsid w:val="00F23559"/>
    <w:rsid w:val="00F30EC3"/>
    <w:rsid w:val="00F330E1"/>
    <w:rsid w:val="00F35D32"/>
    <w:rsid w:val="00F36B04"/>
    <w:rsid w:val="00F36C3E"/>
    <w:rsid w:val="00F36F21"/>
    <w:rsid w:val="00F413FA"/>
    <w:rsid w:val="00F46010"/>
    <w:rsid w:val="00F461FC"/>
    <w:rsid w:val="00F523E2"/>
    <w:rsid w:val="00F5297D"/>
    <w:rsid w:val="00F55F5B"/>
    <w:rsid w:val="00F57173"/>
    <w:rsid w:val="00F62357"/>
    <w:rsid w:val="00F648A7"/>
    <w:rsid w:val="00F66261"/>
    <w:rsid w:val="00F67AF9"/>
    <w:rsid w:val="00F75864"/>
    <w:rsid w:val="00F81886"/>
    <w:rsid w:val="00F825B9"/>
    <w:rsid w:val="00F86E7A"/>
    <w:rsid w:val="00F92EE6"/>
    <w:rsid w:val="00F935B8"/>
    <w:rsid w:val="00FA03F8"/>
    <w:rsid w:val="00FA04A5"/>
    <w:rsid w:val="00FA0B97"/>
    <w:rsid w:val="00FA0BF5"/>
    <w:rsid w:val="00FA4C36"/>
    <w:rsid w:val="00FA7A99"/>
    <w:rsid w:val="00FB42E2"/>
    <w:rsid w:val="00FC3844"/>
    <w:rsid w:val="00FC79A5"/>
    <w:rsid w:val="00FD1A7D"/>
    <w:rsid w:val="00FD4EB5"/>
    <w:rsid w:val="00FD5462"/>
    <w:rsid w:val="00FD6447"/>
    <w:rsid w:val="00FE31CB"/>
    <w:rsid w:val="00FE422B"/>
    <w:rsid w:val="00FE496C"/>
    <w:rsid w:val="00FF70CD"/>
    <w:rsid w:val="00FF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1EC231-819E-4E49-A044-6F311CE7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745DD"/>
    <w:pPr>
      <w:ind w:left="180" w:hanging="180"/>
    </w:pPr>
    <w:rPr>
      <w:sz w:val="22"/>
      <w:szCs w:val="22"/>
    </w:rPr>
  </w:style>
  <w:style w:type="character" w:customStyle="1" w:styleId="a4">
    <w:name w:val="本文インデント (文字)"/>
    <w:basedOn w:val="a0"/>
    <w:link w:val="a3"/>
    <w:uiPriority w:val="99"/>
    <w:locked/>
    <w:rsid w:val="00B745DD"/>
    <w:rPr>
      <w:rFonts w:ascii="Century" w:eastAsia="ＭＳ 明朝" w:hAnsi="Century" w:cs="Times New Roman"/>
      <w:kern w:val="2"/>
      <w:sz w:val="22"/>
      <w:szCs w:val="22"/>
      <w:lang w:val="en-US" w:eastAsia="ja-JP" w:bidi="ar-SA"/>
    </w:rPr>
  </w:style>
  <w:style w:type="character" w:styleId="a5">
    <w:name w:val="Hyperlink"/>
    <w:basedOn w:val="a0"/>
    <w:uiPriority w:val="99"/>
    <w:rsid w:val="003250CC"/>
    <w:rPr>
      <w:rFonts w:cs="Times New Roman"/>
      <w:color w:val="0000FF"/>
      <w:u w:val="single"/>
    </w:rPr>
  </w:style>
  <w:style w:type="paragraph" w:styleId="3">
    <w:name w:val="Body Text Indent 3"/>
    <w:basedOn w:val="a"/>
    <w:link w:val="30"/>
    <w:uiPriority w:val="99"/>
    <w:rsid w:val="0079389B"/>
    <w:pPr>
      <w:ind w:leftChars="400" w:left="851"/>
    </w:pPr>
    <w:rPr>
      <w:sz w:val="16"/>
      <w:szCs w:val="16"/>
    </w:rPr>
  </w:style>
  <w:style w:type="character" w:customStyle="1" w:styleId="30">
    <w:name w:val="本文インデント 3 (文字)"/>
    <w:basedOn w:val="a0"/>
    <w:link w:val="3"/>
    <w:uiPriority w:val="99"/>
    <w:semiHidden/>
    <w:locked/>
    <w:rPr>
      <w:rFonts w:cs="Times New Roman"/>
      <w:sz w:val="16"/>
      <w:szCs w:val="16"/>
    </w:rPr>
  </w:style>
  <w:style w:type="paragraph" w:styleId="a6">
    <w:name w:val="header"/>
    <w:basedOn w:val="a"/>
    <w:link w:val="a7"/>
    <w:uiPriority w:val="99"/>
    <w:unhideWhenUsed/>
    <w:rsid w:val="00FD4EB5"/>
    <w:pPr>
      <w:tabs>
        <w:tab w:val="center" w:pos="4252"/>
        <w:tab w:val="right" w:pos="8504"/>
      </w:tabs>
      <w:snapToGrid w:val="0"/>
    </w:pPr>
  </w:style>
  <w:style w:type="character" w:customStyle="1" w:styleId="a7">
    <w:name w:val="ヘッダー (文字)"/>
    <w:basedOn w:val="a0"/>
    <w:link w:val="a6"/>
    <w:uiPriority w:val="99"/>
    <w:locked/>
    <w:rsid w:val="00FD4EB5"/>
    <w:rPr>
      <w:rFonts w:cs="Times New Roman"/>
      <w:sz w:val="24"/>
      <w:szCs w:val="24"/>
    </w:rPr>
  </w:style>
  <w:style w:type="paragraph" w:styleId="a8">
    <w:name w:val="footer"/>
    <w:basedOn w:val="a"/>
    <w:link w:val="a9"/>
    <w:uiPriority w:val="99"/>
    <w:unhideWhenUsed/>
    <w:rsid w:val="00FD4EB5"/>
    <w:pPr>
      <w:tabs>
        <w:tab w:val="center" w:pos="4252"/>
        <w:tab w:val="right" w:pos="8504"/>
      </w:tabs>
      <w:snapToGrid w:val="0"/>
    </w:pPr>
  </w:style>
  <w:style w:type="character" w:customStyle="1" w:styleId="a9">
    <w:name w:val="フッター (文字)"/>
    <w:basedOn w:val="a0"/>
    <w:link w:val="a8"/>
    <w:uiPriority w:val="99"/>
    <w:locked/>
    <w:rsid w:val="00FD4EB5"/>
    <w:rPr>
      <w:rFonts w:cs="Times New Roman"/>
      <w:sz w:val="24"/>
      <w:szCs w:val="24"/>
    </w:rPr>
  </w:style>
  <w:style w:type="character" w:styleId="aa">
    <w:name w:val="annotation reference"/>
    <w:basedOn w:val="a0"/>
    <w:uiPriority w:val="99"/>
    <w:semiHidden/>
    <w:unhideWhenUsed/>
    <w:rsid w:val="00FD4EB5"/>
    <w:rPr>
      <w:rFonts w:cs="Times New Roman"/>
      <w:sz w:val="18"/>
      <w:szCs w:val="18"/>
    </w:rPr>
  </w:style>
  <w:style w:type="paragraph" w:styleId="ab">
    <w:name w:val="annotation text"/>
    <w:basedOn w:val="a"/>
    <w:link w:val="ac"/>
    <w:uiPriority w:val="99"/>
    <w:semiHidden/>
    <w:unhideWhenUsed/>
    <w:rsid w:val="00FD4EB5"/>
    <w:pPr>
      <w:jc w:val="left"/>
    </w:pPr>
  </w:style>
  <w:style w:type="character" w:customStyle="1" w:styleId="ac">
    <w:name w:val="コメント文字列 (文字)"/>
    <w:basedOn w:val="a0"/>
    <w:link w:val="ab"/>
    <w:uiPriority w:val="99"/>
    <w:semiHidden/>
    <w:locked/>
    <w:rsid w:val="00FD4EB5"/>
    <w:rPr>
      <w:rFonts w:cs="Times New Roman"/>
      <w:sz w:val="24"/>
      <w:szCs w:val="24"/>
    </w:rPr>
  </w:style>
  <w:style w:type="paragraph" w:styleId="ad">
    <w:name w:val="annotation subject"/>
    <w:basedOn w:val="ab"/>
    <w:next w:val="ab"/>
    <w:link w:val="ae"/>
    <w:uiPriority w:val="99"/>
    <w:semiHidden/>
    <w:unhideWhenUsed/>
    <w:rsid w:val="00FD4EB5"/>
    <w:rPr>
      <w:b/>
      <w:bCs/>
    </w:rPr>
  </w:style>
  <w:style w:type="character" w:customStyle="1" w:styleId="ae">
    <w:name w:val="コメント内容 (文字)"/>
    <w:basedOn w:val="ac"/>
    <w:link w:val="ad"/>
    <w:uiPriority w:val="99"/>
    <w:semiHidden/>
    <w:locked/>
    <w:rsid w:val="00FD4EB5"/>
    <w:rPr>
      <w:rFonts w:cs="Times New Roman"/>
      <w:b/>
      <w:bCs/>
      <w:sz w:val="24"/>
      <w:szCs w:val="24"/>
    </w:rPr>
  </w:style>
  <w:style w:type="paragraph" w:styleId="af">
    <w:name w:val="Balloon Text"/>
    <w:basedOn w:val="a"/>
    <w:link w:val="af0"/>
    <w:uiPriority w:val="99"/>
    <w:semiHidden/>
    <w:unhideWhenUsed/>
    <w:rsid w:val="00FD4EB5"/>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FD4EB5"/>
    <w:rPr>
      <w:rFonts w:asciiTheme="majorHAnsi" w:eastAsiaTheme="majorEastAsia" w:hAnsiTheme="majorHAnsi" w:cs="Times New Roman"/>
      <w:sz w:val="18"/>
      <w:szCs w:val="18"/>
    </w:rPr>
  </w:style>
  <w:style w:type="paragraph" w:styleId="af1">
    <w:name w:val="Closing"/>
    <w:basedOn w:val="a"/>
    <w:next w:val="a"/>
    <w:link w:val="af2"/>
    <w:uiPriority w:val="99"/>
    <w:rsid w:val="00EC1EA0"/>
    <w:pPr>
      <w:jc w:val="right"/>
    </w:pPr>
    <w:rPr>
      <w:szCs w:val="20"/>
    </w:rPr>
  </w:style>
  <w:style w:type="character" w:customStyle="1" w:styleId="af2">
    <w:name w:val="結語 (文字)"/>
    <w:basedOn w:val="a0"/>
    <w:link w:val="af1"/>
    <w:uiPriority w:val="99"/>
    <w:locked/>
    <w:rsid w:val="00EC1EA0"/>
    <w:rPr>
      <w:rFonts w:cs="Times New Roman"/>
      <w:sz w:val="20"/>
      <w:szCs w:val="20"/>
    </w:rPr>
  </w:style>
  <w:style w:type="paragraph" w:styleId="af3">
    <w:name w:val="Note Heading"/>
    <w:basedOn w:val="a"/>
    <w:next w:val="a"/>
    <w:link w:val="af4"/>
    <w:uiPriority w:val="99"/>
    <w:rsid w:val="000D1F46"/>
    <w:pPr>
      <w:jc w:val="center"/>
    </w:pPr>
    <w:rPr>
      <w:szCs w:val="20"/>
    </w:rPr>
  </w:style>
  <w:style w:type="character" w:customStyle="1" w:styleId="af4">
    <w:name w:val="記 (文字)"/>
    <w:basedOn w:val="a0"/>
    <w:link w:val="af3"/>
    <w:uiPriority w:val="99"/>
    <w:locked/>
    <w:rsid w:val="000D1F46"/>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888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5D82-4AED-498F-AA22-DB1C0E92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市町　多世帯同居のリフォーム支援事業</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　多世帯同居のリフォーム支援事業</dc:title>
  <dc:subject/>
  <dc:creator>Fukui</dc:creator>
  <cp:keywords/>
  <dc:description/>
  <cp:lastModifiedBy>建設課</cp:lastModifiedBy>
  <cp:revision>5</cp:revision>
  <cp:lastPrinted>2017-04-06T11:58:00Z</cp:lastPrinted>
  <dcterms:created xsi:type="dcterms:W3CDTF">2019-05-17T07:14:00Z</dcterms:created>
  <dcterms:modified xsi:type="dcterms:W3CDTF">2022-05-12T23:48:00Z</dcterms:modified>
</cp:coreProperties>
</file>